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D2BB" w14:textId="77777777" w:rsidR="005F33FC" w:rsidRPr="00504EB2" w:rsidRDefault="005F33FC" w:rsidP="005F33FC">
      <w:pPr>
        <w:spacing w:after="160"/>
        <w:contextualSpacing/>
        <w:jc w:val="center"/>
        <w:rPr>
          <w:rFonts w:cstheme="minorHAnsi"/>
          <w:sz w:val="18"/>
          <w:szCs w:val="18"/>
        </w:rPr>
      </w:pPr>
    </w:p>
    <w:p w14:paraId="234266F0" w14:textId="2724262A" w:rsidR="005F33FC" w:rsidRDefault="008D2F42" w:rsidP="005F33FC">
      <w:pPr>
        <w:spacing w:after="160"/>
        <w:contextualSpacing/>
        <w:jc w:val="center"/>
        <w:rPr>
          <w:rFonts w:cstheme="minorHAnsi"/>
          <w:b/>
          <w:bCs/>
          <w:color w:val="C45911" w:themeColor="accent2" w:themeShade="BF"/>
          <w:sz w:val="28"/>
          <w:szCs w:val="28"/>
        </w:rPr>
      </w:pPr>
      <w:r w:rsidRPr="001229E6">
        <w:rPr>
          <w:rFonts w:cstheme="minorHAnsi"/>
          <w:b/>
          <w:bCs/>
          <w:color w:val="C45911" w:themeColor="accent2" w:themeShade="BF"/>
          <w:sz w:val="28"/>
          <w:szCs w:val="28"/>
        </w:rPr>
        <w:t>RE</w:t>
      </w:r>
      <w:r w:rsidR="00093837" w:rsidRPr="001229E6">
        <w:rPr>
          <w:rFonts w:cstheme="minorHAnsi"/>
          <w:b/>
          <w:bCs/>
          <w:color w:val="C45911" w:themeColor="accent2" w:themeShade="BF"/>
          <w:sz w:val="28"/>
          <w:szCs w:val="28"/>
        </w:rPr>
        <w:t>FERRAL</w:t>
      </w:r>
      <w:r w:rsidR="00093837" w:rsidRPr="005F7FC6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 FORM </w:t>
      </w:r>
    </w:p>
    <w:p w14:paraId="44618EBC" w14:textId="492ECB84" w:rsidR="008D2F42" w:rsidRPr="005F7FC6" w:rsidRDefault="00093837" w:rsidP="005F7FC6">
      <w:pPr>
        <w:spacing w:after="160" w:line="259" w:lineRule="auto"/>
        <w:jc w:val="center"/>
        <w:rPr>
          <w:rFonts w:cstheme="minorHAnsi"/>
          <w:b/>
          <w:bCs/>
          <w:color w:val="C45911" w:themeColor="accent2" w:themeShade="BF"/>
          <w:sz w:val="28"/>
          <w:szCs w:val="28"/>
        </w:rPr>
      </w:pPr>
      <w:r w:rsidRPr="005F7FC6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TE </w:t>
      </w:r>
      <w:r w:rsidR="00A33A35" w:rsidRPr="005F7FC6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PŪNAHA PĀ </w:t>
      </w:r>
      <w:r w:rsidRPr="005F7FC6">
        <w:rPr>
          <w:rFonts w:cstheme="minorHAnsi"/>
          <w:b/>
          <w:bCs/>
          <w:color w:val="C45911" w:themeColor="accent2" w:themeShade="BF"/>
          <w:sz w:val="28"/>
          <w:szCs w:val="28"/>
        </w:rPr>
        <w:t>TRANSITIONAL HOUSING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203"/>
        <w:gridCol w:w="627"/>
        <w:gridCol w:w="723"/>
        <w:gridCol w:w="411"/>
        <w:gridCol w:w="704"/>
        <w:gridCol w:w="1564"/>
        <w:gridCol w:w="627"/>
        <w:gridCol w:w="3484"/>
      </w:tblGrid>
      <w:tr w:rsidR="00DD6C93" w:rsidRPr="005F33FC" w14:paraId="0C065512" w14:textId="77777777" w:rsidTr="00223758">
        <w:trPr>
          <w:trHeight w:val="542"/>
        </w:trPr>
        <w:tc>
          <w:tcPr>
            <w:tcW w:w="3964" w:type="dxa"/>
            <w:gridSpan w:val="4"/>
            <w:tcBorders>
              <w:right w:val="nil"/>
            </w:tcBorders>
          </w:tcPr>
          <w:p w14:paraId="32CA92D5" w14:textId="42200087" w:rsidR="00DD6C93" w:rsidRPr="00A4450D" w:rsidRDefault="00DD6C93" w:rsidP="00A4450D">
            <w:pPr>
              <w:spacing w:before="60"/>
              <w:rPr>
                <w:rFonts w:cstheme="minorHAnsi"/>
                <w:u w:val="single"/>
              </w:rPr>
            </w:pPr>
            <w:r w:rsidRPr="005F33FC">
              <w:rPr>
                <w:rFonts w:cstheme="minorHAnsi"/>
                <w:b/>
                <w:bCs/>
              </w:rPr>
              <w:t xml:space="preserve">Date of </w:t>
            </w:r>
            <w:r>
              <w:rPr>
                <w:rFonts w:cstheme="minorHAnsi"/>
                <w:b/>
                <w:bCs/>
              </w:rPr>
              <w:t>r</w:t>
            </w:r>
            <w:r w:rsidRPr="005F33FC">
              <w:rPr>
                <w:rFonts w:cstheme="minorHAnsi"/>
                <w:b/>
                <w:bCs/>
              </w:rPr>
              <w:t>eferral: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6379" w:type="dxa"/>
            <w:gridSpan w:val="4"/>
            <w:tcBorders>
              <w:left w:val="nil"/>
            </w:tcBorders>
          </w:tcPr>
          <w:p w14:paraId="15983A6E" w14:textId="45C237AA" w:rsidR="00DD6C93" w:rsidRPr="00CA4EC9" w:rsidRDefault="00DD6C93" w:rsidP="00A4450D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Name of </w:t>
            </w:r>
            <w:r w:rsidR="00CA4EC9">
              <w:rPr>
                <w:rFonts w:cstheme="minorHAnsi"/>
                <w:b/>
                <w:bCs/>
              </w:rPr>
              <w:t>referrer:</w:t>
            </w:r>
            <w:r w:rsidR="00CA4EC9">
              <w:rPr>
                <w:rFonts w:cstheme="minorHAnsi"/>
              </w:rPr>
              <w:t xml:space="preserve">  </w:t>
            </w:r>
          </w:p>
        </w:tc>
      </w:tr>
      <w:tr w:rsidR="00B666BD" w:rsidRPr="005F33FC" w14:paraId="04D617EB" w14:textId="77777777" w:rsidTr="00223758">
        <w:trPr>
          <w:trHeight w:val="339"/>
        </w:trPr>
        <w:tc>
          <w:tcPr>
            <w:tcW w:w="283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56F4C70" w14:textId="77777777" w:rsidR="00B666BD" w:rsidRPr="005F33FC" w:rsidRDefault="00B666BD" w:rsidP="00764600">
            <w:pPr>
              <w:rPr>
                <w:rFonts w:cstheme="minorHAnsi"/>
              </w:rPr>
            </w:pPr>
            <w:r w:rsidRPr="005F33FC">
              <w:rPr>
                <w:rFonts w:cstheme="minorHAnsi"/>
                <w:b/>
                <w:bCs/>
              </w:rPr>
              <w:t xml:space="preserve">Name of Referring Agency: </w:t>
            </w:r>
          </w:p>
        </w:tc>
        <w:tc>
          <w:tcPr>
            <w:tcW w:w="751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3ADFD2A" w14:textId="2FB7B389" w:rsidR="00B666BD" w:rsidRPr="005F33FC" w:rsidRDefault="00B666BD" w:rsidP="00764600">
            <w:pPr>
              <w:rPr>
                <w:rFonts w:cstheme="minorHAnsi"/>
              </w:rPr>
            </w:pPr>
          </w:p>
        </w:tc>
      </w:tr>
      <w:tr w:rsidR="008F6ACB" w:rsidRPr="005F7FC6" w14:paraId="240714A7" w14:textId="77777777" w:rsidTr="00223758">
        <w:trPr>
          <w:trHeight w:val="1491"/>
        </w:trPr>
        <w:tc>
          <w:tcPr>
            <w:tcW w:w="10343" w:type="dxa"/>
            <w:gridSpan w:val="8"/>
          </w:tcPr>
          <w:p w14:paraId="2538B5C4" w14:textId="433DF4C3" w:rsidR="008F6ACB" w:rsidRPr="00CA4EC9" w:rsidRDefault="009A51EA" w:rsidP="00764600">
            <w:pPr>
              <w:rPr>
                <w:rFonts w:cstheme="minorHAnsi"/>
              </w:rPr>
            </w:pPr>
            <w:r w:rsidRPr="00CA4EC9">
              <w:rPr>
                <w:rFonts w:cstheme="minorHAnsi"/>
                <w:b/>
                <w:bCs/>
              </w:rPr>
              <w:t xml:space="preserve">Referral to: </w:t>
            </w:r>
            <w:r w:rsidRPr="00CA4EC9">
              <w:rPr>
                <w:rFonts w:cstheme="minorHAnsi"/>
              </w:rPr>
              <w:t>(tick appropriate box)</w:t>
            </w:r>
          </w:p>
          <w:p w14:paraId="43847B78" w14:textId="4C818CD3" w:rsidR="005F7FC6" w:rsidRPr="005F33FC" w:rsidRDefault="00A968B2" w:rsidP="005F7FC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F33FC">
              <w:rPr>
                <w:rFonts w:cstheme="minorHAnsi"/>
                <w:color w:val="000000" w:themeColor="text1"/>
              </w:rPr>
              <w:t>Te P</w:t>
            </w:r>
            <w:r w:rsidRPr="005F33FC">
              <w:rPr>
                <w:rFonts w:cstheme="minorHAnsi"/>
                <w:color w:val="000000" w:themeColor="text1"/>
                <w:shd w:val="clear" w:color="auto" w:fill="FFFFFF"/>
              </w:rPr>
              <w:t>ā Man</w:t>
            </w:r>
            <w:r w:rsidR="00A83378" w:rsidRPr="005F33FC">
              <w:rPr>
                <w:rFonts w:cstheme="minorHAnsi"/>
                <w:color w:val="000000" w:themeColor="text1"/>
                <w:shd w:val="clear" w:color="auto" w:fill="FFFFFF"/>
              </w:rPr>
              <w:t>awa (</w:t>
            </w:r>
            <w:proofErr w:type="spellStart"/>
            <w:r w:rsidR="00A83378" w:rsidRPr="005F33FC">
              <w:rPr>
                <w:rFonts w:cstheme="minorHAnsi"/>
                <w:color w:val="000000" w:themeColor="text1"/>
                <w:shd w:val="clear" w:color="auto" w:fill="FFFFFF"/>
              </w:rPr>
              <w:t>Tāne</w:t>
            </w:r>
            <w:proofErr w:type="spellEnd"/>
            <w:r w:rsidR="00A83378" w:rsidRPr="005F33FC">
              <w:rPr>
                <w:rFonts w:cstheme="minorHAnsi"/>
                <w:color w:val="000000" w:themeColor="text1"/>
                <w:shd w:val="clear" w:color="auto" w:fill="FFFFFF"/>
              </w:rPr>
              <w:t xml:space="preserve"> only)</w:t>
            </w:r>
            <w:r w:rsidR="00A33A35" w:rsidRPr="005F33FC">
              <w:rPr>
                <w:rFonts w:cstheme="minorHAnsi"/>
                <w:color w:val="000000" w:themeColor="text1"/>
                <w:shd w:val="clear" w:color="auto" w:fill="FFFFFF"/>
              </w:rPr>
              <w:t>,</w:t>
            </w:r>
            <w:r w:rsidR="00901F45" w:rsidRPr="005F33FC">
              <w:rPr>
                <w:rFonts w:cstheme="minorHAnsi"/>
                <w:color w:val="000000" w:themeColor="text1"/>
                <w:shd w:val="clear" w:color="auto" w:fill="FFFFFF"/>
              </w:rPr>
              <w:t xml:space="preserve"> 38 Bri</w:t>
            </w:r>
            <w:r w:rsidR="00313DC7" w:rsidRPr="005F33FC">
              <w:rPr>
                <w:rFonts w:cstheme="minorHAnsi"/>
                <w:color w:val="000000" w:themeColor="text1"/>
                <w:shd w:val="clear" w:color="auto" w:fill="FFFFFF"/>
              </w:rPr>
              <w:t>tannia St</w:t>
            </w:r>
            <w:r w:rsidR="00CE1CEA" w:rsidRPr="005F33FC">
              <w:rPr>
                <w:rFonts w:cstheme="minorHAnsi"/>
                <w:color w:val="000000" w:themeColor="text1"/>
                <w:shd w:val="clear" w:color="auto" w:fill="FFFFFF"/>
              </w:rPr>
              <w:t>r</w:t>
            </w:r>
            <w:r w:rsidR="00313DC7" w:rsidRPr="005F33FC">
              <w:rPr>
                <w:rFonts w:cstheme="minorHAnsi"/>
                <w:color w:val="000000" w:themeColor="text1"/>
                <w:shd w:val="clear" w:color="auto" w:fill="FFFFFF"/>
              </w:rPr>
              <w:t>eet, Petone</w:t>
            </w:r>
          </w:p>
          <w:p w14:paraId="3979EB20" w14:textId="77777777" w:rsidR="005F7FC6" w:rsidRPr="005F33FC" w:rsidRDefault="0013121A" w:rsidP="005F7FC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 w:rsidRPr="005F33FC">
              <w:rPr>
                <w:rFonts w:cstheme="minorHAnsi"/>
                <w:color w:val="000000" w:themeColor="text1"/>
              </w:rPr>
              <w:t>Te P</w:t>
            </w:r>
            <w:r w:rsidRPr="005F33FC">
              <w:rPr>
                <w:rFonts w:cstheme="minorHAnsi"/>
                <w:color w:val="000000" w:themeColor="text1"/>
                <w:shd w:val="clear" w:color="auto" w:fill="FFFFFF"/>
              </w:rPr>
              <w:t>ā Pori (</w:t>
            </w:r>
            <w:proofErr w:type="spellStart"/>
            <w:r w:rsidRPr="005F33FC">
              <w:rPr>
                <w:rFonts w:cstheme="minorHAnsi"/>
                <w:color w:val="000000" w:themeColor="text1"/>
                <w:shd w:val="clear" w:color="auto" w:fill="FFFFFF"/>
              </w:rPr>
              <w:t>Tāne</w:t>
            </w:r>
            <w:proofErr w:type="spellEnd"/>
            <w:r w:rsidRPr="005F33FC">
              <w:rPr>
                <w:rFonts w:cstheme="minorHAnsi"/>
                <w:color w:val="000000" w:themeColor="text1"/>
                <w:shd w:val="clear" w:color="auto" w:fill="FFFFFF"/>
              </w:rPr>
              <w:t xml:space="preserve"> only)</w:t>
            </w:r>
            <w:r w:rsidR="00A33A35" w:rsidRPr="005F33FC">
              <w:rPr>
                <w:rFonts w:cstheme="minorHAnsi"/>
                <w:color w:val="000000" w:themeColor="text1"/>
                <w:shd w:val="clear" w:color="auto" w:fill="FFFFFF"/>
              </w:rPr>
              <w:t>,</w:t>
            </w:r>
            <w:r w:rsidRPr="005F33FC">
              <w:rPr>
                <w:rFonts w:cstheme="minorHAnsi"/>
                <w:color w:val="000000" w:themeColor="text1"/>
                <w:shd w:val="clear" w:color="auto" w:fill="FFFFFF"/>
              </w:rPr>
              <w:t xml:space="preserve"> 58 Tory St</w:t>
            </w:r>
            <w:r w:rsidR="00CE1CEA" w:rsidRPr="005F33FC">
              <w:rPr>
                <w:rFonts w:cstheme="minorHAnsi"/>
                <w:color w:val="000000" w:themeColor="text1"/>
                <w:shd w:val="clear" w:color="auto" w:fill="FFFFFF"/>
              </w:rPr>
              <w:t>r</w:t>
            </w:r>
            <w:r w:rsidRPr="005F33FC">
              <w:rPr>
                <w:rFonts w:cstheme="minorHAnsi"/>
                <w:color w:val="000000" w:themeColor="text1"/>
                <w:shd w:val="clear" w:color="auto" w:fill="FFFFFF"/>
              </w:rPr>
              <w:t xml:space="preserve">eet, </w:t>
            </w:r>
            <w:r w:rsidR="00CE1CEA" w:rsidRPr="005F33FC">
              <w:rPr>
                <w:rFonts w:cstheme="minorHAnsi"/>
                <w:color w:val="000000" w:themeColor="text1"/>
                <w:shd w:val="clear" w:color="auto" w:fill="FFFFFF"/>
              </w:rPr>
              <w:t xml:space="preserve">Te </w:t>
            </w:r>
            <w:proofErr w:type="spellStart"/>
            <w:r w:rsidR="00CE1CEA" w:rsidRPr="005F33FC">
              <w:rPr>
                <w:rFonts w:cstheme="minorHAnsi"/>
                <w:color w:val="000000" w:themeColor="text1"/>
                <w:shd w:val="clear" w:color="auto" w:fill="FFFFFF"/>
              </w:rPr>
              <w:t>Aro</w:t>
            </w:r>
            <w:proofErr w:type="spellEnd"/>
            <w:r w:rsidR="00CE1CEA" w:rsidRPr="005F33FC">
              <w:rPr>
                <w:rFonts w:cstheme="minorHAnsi"/>
                <w:color w:val="000000" w:themeColor="text1"/>
                <w:shd w:val="clear" w:color="auto" w:fill="FFFFFF"/>
              </w:rPr>
              <w:t>, Wellington</w:t>
            </w:r>
          </w:p>
          <w:p w14:paraId="19FD432F" w14:textId="489C912B" w:rsidR="009A51EA" w:rsidRPr="005F33FC" w:rsidRDefault="005F32C6" w:rsidP="005F7FC6">
            <w:pPr>
              <w:pStyle w:val="ListParagraph"/>
              <w:numPr>
                <w:ilvl w:val="0"/>
                <w:numId w:val="3"/>
              </w:numPr>
              <w:spacing w:after="100"/>
              <w:ind w:left="714" w:hanging="357"/>
              <w:rPr>
                <w:rFonts w:cstheme="minorHAnsi"/>
                <w:color w:val="000000" w:themeColor="text1"/>
              </w:rPr>
            </w:pPr>
            <w:r w:rsidRPr="005F33FC">
              <w:rPr>
                <w:rFonts w:cstheme="minorHAnsi"/>
                <w:color w:val="000000" w:themeColor="text1"/>
              </w:rPr>
              <w:t>Kemp</w:t>
            </w:r>
            <w:r w:rsidR="00A33A35" w:rsidRPr="005F33FC">
              <w:rPr>
                <w:rFonts w:cstheme="minorHAnsi"/>
                <w:color w:val="000000" w:themeColor="text1"/>
              </w:rPr>
              <w:t>,</w:t>
            </w:r>
            <w:r w:rsidRPr="005F33F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AF337A" w:rsidRPr="005F33FC">
              <w:rPr>
                <w:rFonts w:cstheme="minorHAnsi"/>
                <w:color w:val="000000" w:themeColor="text1"/>
                <w:shd w:val="clear" w:color="auto" w:fill="FFFFFF"/>
              </w:rPr>
              <w:t>21</w:t>
            </w:r>
            <w:r w:rsidRPr="005F33F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F275AB" w:rsidRPr="005F33FC">
              <w:rPr>
                <w:rFonts w:cstheme="minorHAnsi"/>
                <w:color w:val="000000" w:themeColor="text1"/>
                <w:shd w:val="clear" w:color="auto" w:fill="FFFFFF"/>
              </w:rPr>
              <w:t>Te Pene Avenue</w:t>
            </w:r>
            <w:r w:rsidR="00341803" w:rsidRPr="005F33FC">
              <w:rPr>
                <w:rFonts w:cstheme="minorHAnsi"/>
                <w:color w:val="000000" w:themeColor="text1"/>
                <w:shd w:val="clear" w:color="auto" w:fill="FFFFFF"/>
              </w:rPr>
              <w:t>, Titahi Bay</w:t>
            </w:r>
          </w:p>
        </w:tc>
      </w:tr>
      <w:tr w:rsidR="00E721AF" w:rsidRPr="00E721AF" w14:paraId="53552764" w14:textId="77777777" w:rsidTr="001E4A78">
        <w:trPr>
          <w:trHeight w:val="337"/>
        </w:trPr>
        <w:tc>
          <w:tcPr>
            <w:tcW w:w="10343" w:type="dxa"/>
            <w:gridSpan w:val="8"/>
          </w:tcPr>
          <w:p w14:paraId="52319605" w14:textId="716538C7" w:rsidR="00E721AF" w:rsidRPr="009B563C" w:rsidRDefault="00E721AF" w:rsidP="00E721AF">
            <w:pPr>
              <w:jc w:val="center"/>
              <w:rPr>
                <w:rFonts w:cstheme="minorHAnsi"/>
                <w:b/>
                <w:bCs/>
              </w:rPr>
            </w:pPr>
            <w:r w:rsidRPr="001229E6">
              <w:rPr>
                <w:rFonts w:cstheme="minorHAnsi"/>
                <w:b/>
                <w:bCs/>
                <w:color w:val="C45911" w:themeColor="accent2" w:themeShade="BF"/>
              </w:rPr>
              <w:t>Manuhiri details</w:t>
            </w:r>
          </w:p>
        </w:tc>
      </w:tr>
      <w:tr w:rsidR="0096061B" w:rsidRPr="00FC5A94" w14:paraId="33499399" w14:textId="77777777" w:rsidTr="00223758">
        <w:trPr>
          <w:trHeight w:val="383"/>
        </w:trPr>
        <w:tc>
          <w:tcPr>
            <w:tcW w:w="2203" w:type="dxa"/>
          </w:tcPr>
          <w:p w14:paraId="7C8EF09B" w14:textId="344C7545" w:rsidR="0096061B" w:rsidRPr="00FC5A94" w:rsidRDefault="0096061B" w:rsidP="00DB0B24">
            <w:pPr>
              <w:rPr>
                <w:rFonts w:cstheme="minorHAnsi"/>
                <w:b/>
                <w:bCs/>
              </w:rPr>
            </w:pPr>
            <w:r w:rsidRPr="00FC5A94">
              <w:rPr>
                <w:rFonts w:cstheme="minorHAnsi"/>
                <w:b/>
                <w:bCs/>
              </w:rPr>
              <w:t>First name:</w:t>
            </w:r>
          </w:p>
        </w:tc>
        <w:tc>
          <w:tcPr>
            <w:tcW w:w="2465" w:type="dxa"/>
            <w:gridSpan w:val="4"/>
          </w:tcPr>
          <w:p w14:paraId="12B15370" w14:textId="77777777" w:rsidR="0096061B" w:rsidRPr="00FC5A94" w:rsidRDefault="0096061B" w:rsidP="00DB0B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91" w:type="dxa"/>
            <w:gridSpan w:val="2"/>
          </w:tcPr>
          <w:p w14:paraId="37DA9D2B" w14:textId="0257EC1A" w:rsidR="0096061B" w:rsidRPr="00FC5A94" w:rsidRDefault="0096061B" w:rsidP="00DB0B24">
            <w:pPr>
              <w:rPr>
                <w:rFonts w:cstheme="minorHAnsi"/>
                <w:b/>
                <w:bCs/>
              </w:rPr>
            </w:pPr>
            <w:r w:rsidRPr="00FC5A94">
              <w:rPr>
                <w:rFonts w:cstheme="minorHAnsi"/>
                <w:b/>
                <w:bCs/>
              </w:rPr>
              <w:t>Last name:</w:t>
            </w:r>
          </w:p>
        </w:tc>
        <w:tc>
          <w:tcPr>
            <w:tcW w:w="3484" w:type="dxa"/>
          </w:tcPr>
          <w:p w14:paraId="58CC5E46" w14:textId="77777777" w:rsidR="0096061B" w:rsidRPr="00FC5A94" w:rsidRDefault="0096061B" w:rsidP="00DB0B24">
            <w:pPr>
              <w:rPr>
                <w:rFonts w:cstheme="minorHAnsi"/>
                <w:b/>
                <w:bCs/>
              </w:rPr>
            </w:pPr>
          </w:p>
        </w:tc>
      </w:tr>
      <w:tr w:rsidR="0096061B" w:rsidRPr="00FC5A94" w14:paraId="41537C01" w14:textId="77777777" w:rsidTr="007548F9">
        <w:trPr>
          <w:trHeight w:val="275"/>
        </w:trPr>
        <w:tc>
          <w:tcPr>
            <w:tcW w:w="2203" w:type="dxa"/>
          </w:tcPr>
          <w:p w14:paraId="28B02B33" w14:textId="233A8D5D" w:rsidR="0096061B" w:rsidRPr="00FC5A94" w:rsidRDefault="0096061B" w:rsidP="00DB0B24">
            <w:pPr>
              <w:rPr>
                <w:rFonts w:cstheme="minorHAnsi"/>
                <w:b/>
                <w:bCs/>
              </w:rPr>
            </w:pPr>
            <w:r w:rsidRPr="00FC5A94">
              <w:rPr>
                <w:rFonts w:cstheme="minorHAnsi"/>
                <w:b/>
                <w:bCs/>
              </w:rPr>
              <w:t>D.O.B.</w:t>
            </w:r>
          </w:p>
        </w:tc>
        <w:tc>
          <w:tcPr>
            <w:tcW w:w="2465" w:type="dxa"/>
            <w:gridSpan w:val="4"/>
          </w:tcPr>
          <w:p w14:paraId="09761C79" w14:textId="77777777" w:rsidR="0096061B" w:rsidRPr="00FC5A94" w:rsidRDefault="0096061B" w:rsidP="00DB0B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14:paraId="132EF260" w14:textId="1DE8C290" w:rsidR="0096061B" w:rsidRPr="00FC5A94" w:rsidRDefault="0096061B" w:rsidP="00DB0B24">
            <w:pPr>
              <w:rPr>
                <w:rFonts w:cstheme="minorHAnsi"/>
                <w:b/>
                <w:bCs/>
              </w:rPr>
            </w:pPr>
            <w:r w:rsidRPr="00FC5A94">
              <w:rPr>
                <w:rFonts w:cstheme="minorHAnsi"/>
                <w:b/>
                <w:bCs/>
              </w:rPr>
              <w:t>Contact number: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14:paraId="0B150AFE" w14:textId="77777777" w:rsidR="0096061B" w:rsidRPr="00FC5A94" w:rsidRDefault="0096061B" w:rsidP="00DB0B24">
            <w:pPr>
              <w:rPr>
                <w:rFonts w:cstheme="minorHAnsi"/>
                <w:b/>
                <w:bCs/>
              </w:rPr>
            </w:pPr>
          </w:p>
        </w:tc>
      </w:tr>
      <w:tr w:rsidR="0086582C" w:rsidRPr="00FC5A94" w14:paraId="319142CB" w14:textId="77777777" w:rsidTr="007548F9">
        <w:trPr>
          <w:trHeight w:val="275"/>
        </w:trPr>
        <w:tc>
          <w:tcPr>
            <w:tcW w:w="4668" w:type="dxa"/>
            <w:gridSpan w:val="5"/>
            <w:tcBorders>
              <w:right w:val="nil"/>
            </w:tcBorders>
          </w:tcPr>
          <w:p w14:paraId="60454E1B" w14:textId="7BF39F13" w:rsidR="0086582C" w:rsidRPr="0086582C" w:rsidRDefault="0086582C" w:rsidP="00DB0B24">
            <w:pPr>
              <w:rPr>
                <w:rFonts w:cstheme="minorHAnsi"/>
              </w:rPr>
            </w:pPr>
            <w:r w:rsidRPr="00FC5A94">
              <w:rPr>
                <w:rFonts w:cstheme="minorHAnsi"/>
                <w:b/>
                <w:bCs/>
              </w:rPr>
              <w:t xml:space="preserve">MSD </w:t>
            </w:r>
            <w:r w:rsidR="007E71DF">
              <w:rPr>
                <w:rFonts w:cstheme="minorHAnsi"/>
                <w:b/>
                <w:bCs/>
              </w:rPr>
              <w:t>n</w:t>
            </w:r>
            <w:r w:rsidRPr="00FC5A94">
              <w:rPr>
                <w:rFonts w:cstheme="minorHAnsi"/>
                <w:b/>
                <w:bCs/>
              </w:rPr>
              <w:t>umber:</w:t>
            </w:r>
            <w:r w:rsidR="009A0353">
              <w:rPr>
                <w:rFonts w:cstheme="minorHAnsi"/>
              </w:rPr>
              <w:tab/>
            </w:r>
          </w:p>
        </w:tc>
        <w:tc>
          <w:tcPr>
            <w:tcW w:w="5675" w:type="dxa"/>
            <w:gridSpan w:val="3"/>
            <w:tcBorders>
              <w:left w:val="nil"/>
            </w:tcBorders>
          </w:tcPr>
          <w:p w14:paraId="66DC6EBD" w14:textId="27A92707" w:rsidR="0086582C" w:rsidRPr="009A0353" w:rsidRDefault="009A0353" w:rsidP="00DB0B24">
            <w:pPr>
              <w:rPr>
                <w:rFonts w:cstheme="minorHAnsi"/>
              </w:rPr>
            </w:pPr>
            <w:r w:rsidRPr="00FC5A94">
              <w:rPr>
                <w:rFonts w:cstheme="minorHAnsi"/>
                <w:b/>
                <w:bCs/>
              </w:rPr>
              <w:t>MSD Housing Register rating</w:t>
            </w:r>
            <w:r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</w:p>
        </w:tc>
      </w:tr>
      <w:tr w:rsidR="00B666BD" w:rsidRPr="00FC5A94" w14:paraId="6ADE93B4" w14:textId="77777777" w:rsidTr="00223758">
        <w:tc>
          <w:tcPr>
            <w:tcW w:w="10343" w:type="dxa"/>
            <w:gridSpan w:val="8"/>
          </w:tcPr>
          <w:p w14:paraId="7E10F045" w14:textId="276A806F" w:rsidR="00B666BD" w:rsidRPr="009A0353" w:rsidRDefault="00B666BD" w:rsidP="00892E6C">
            <w:pPr>
              <w:spacing w:line="360" w:lineRule="auto"/>
              <w:rPr>
                <w:rFonts w:cstheme="minorHAnsi"/>
              </w:rPr>
            </w:pPr>
            <w:bookmarkStart w:id="0" w:name="_Hlk110243003"/>
            <w:r w:rsidRPr="00FC5A94">
              <w:rPr>
                <w:rFonts w:cstheme="minorHAnsi"/>
                <w:b/>
                <w:bCs/>
              </w:rPr>
              <w:t>Next of Kin &amp; Contact</w:t>
            </w:r>
            <w:r w:rsidR="00EC498D">
              <w:rPr>
                <w:rFonts w:cstheme="minorHAnsi"/>
                <w:b/>
                <w:bCs/>
              </w:rPr>
              <w:t xml:space="preserve"> no.</w:t>
            </w:r>
            <w:r w:rsidRPr="00FC5A94">
              <w:rPr>
                <w:rFonts w:cstheme="minorHAnsi"/>
                <w:b/>
                <w:bCs/>
              </w:rPr>
              <w:t>:</w:t>
            </w:r>
            <w:r w:rsidR="009A0353">
              <w:rPr>
                <w:rFonts w:cstheme="minorHAnsi"/>
              </w:rPr>
              <w:tab/>
            </w:r>
          </w:p>
        </w:tc>
      </w:tr>
      <w:bookmarkEnd w:id="0"/>
      <w:tr w:rsidR="00822F43" w:rsidRPr="00FC5A94" w14:paraId="3071469D" w14:textId="77777777" w:rsidTr="00223758">
        <w:trPr>
          <w:trHeight w:val="295"/>
        </w:trPr>
        <w:tc>
          <w:tcPr>
            <w:tcW w:w="10343" w:type="dxa"/>
            <w:gridSpan w:val="8"/>
            <w:tcBorders>
              <w:bottom w:val="nil"/>
            </w:tcBorders>
          </w:tcPr>
          <w:p w14:paraId="0569370B" w14:textId="322CABA6" w:rsidR="00822F43" w:rsidRPr="009A0353" w:rsidRDefault="00822F43" w:rsidP="00822F43">
            <w:pPr>
              <w:rPr>
                <w:rFonts w:cstheme="minorHAnsi"/>
                <w:b/>
                <w:bCs/>
                <w:i/>
                <w:iCs/>
              </w:rPr>
            </w:pPr>
            <w:r w:rsidRPr="009A0353">
              <w:rPr>
                <w:rFonts w:cstheme="minorHAnsi"/>
                <w:b/>
                <w:bCs/>
                <w:i/>
                <w:iCs/>
              </w:rPr>
              <w:t>Are you connected in with any other support services/</w:t>
            </w:r>
            <w:r w:rsidR="00BE77A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9A0353">
              <w:rPr>
                <w:rFonts w:cstheme="minorHAnsi"/>
                <w:b/>
                <w:bCs/>
                <w:i/>
                <w:iCs/>
              </w:rPr>
              <w:t>health services (e.g. DCM, Housing First)?</w:t>
            </w:r>
          </w:p>
        </w:tc>
      </w:tr>
      <w:tr w:rsidR="00822F43" w:rsidRPr="00BD5965" w14:paraId="779D5D9F" w14:textId="77777777" w:rsidTr="00223758">
        <w:tc>
          <w:tcPr>
            <w:tcW w:w="3553" w:type="dxa"/>
            <w:gridSpan w:val="3"/>
            <w:tcBorders>
              <w:top w:val="nil"/>
            </w:tcBorders>
          </w:tcPr>
          <w:p w14:paraId="652C1DF3" w14:textId="5EFDFE48" w:rsidR="00822F43" w:rsidRPr="00BD5965" w:rsidRDefault="00822F43" w:rsidP="00822F43">
            <w:pPr>
              <w:rPr>
                <w:rFonts w:cstheme="minorHAnsi"/>
                <w:b/>
                <w:bCs/>
              </w:rPr>
            </w:pPr>
            <w:r w:rsidRPr="00BD5965">
              <w:rPr>
                <w:rFonts w:cstheme="minorHAnsi"/>
                <w:b/>
                <w:bCs/>
              </w:rPr>
              <w:t>SUPPORT SERVICES:</w:t>
            </w:r>
          </w:p>
        </w:tc>
        <w:tc>
          <w:tcPr>
            <w:tcW w:w="2679" w:type="dxa"/>
            <w:gridSpan w:val="3"/>
            <w:tcBorders>
              <w:top w:val="nil"/>
            </w:tcBorders>
          </w:tcPr>
          <w:p w14:paraId="6885DECC" w14:textId="571EFE74" w:rsidR="00822F43" w:rsidRPr="00BD5965" w:rsidRDefault="00822F43" w:rsidP="00822F43">
            <w:pPr>
              <w:rPr>
                <w:rFonts w:cstheme="minorHAnsi"/>
                <w:b/>
                <w:bCs/>
              </w:rPr>
            </w:pPr>
            <w:r w:rsidRPr="00BD5965">
              <w:rPr>
                <w:rFonts w:cstheme="minorHAnsi"/>
                <w:b/>
                <w:bCs/>
              </w:rPr>
              <w:t>CONTACT NAME:</w:t>
            </w:r>
          </w:p>
        </w:tc>
        <w:tc>
          <w:tcPr>
            <w:tcW w:w="4111" w:type="dxa"/>
            <w:gridSpan w:val="2"/>
            <w:tcBorders>
              <w:top w:val="nil"/>
            </w:tcBorders>
          </w:tcPr>
          <w:p w14:paraId="72C12B0C" w14:textId="4BB184F6" w:rsidR="00822F43" w:rsidRPr="00BD5965" w:rsidRDefault="00822F43" w:rsidP="00822F43">
            <w:pPr>
              <w:rPr>
                <w:rFonts w:cstheme="minorHAnsi"/>
                <w:b/>
                <w:bCs/>
              </w:rPr>
            </w:pPr>
            <w:r w:rsidRPr="00BD5965">
              <w:rPr>
                <w:rFonts w:cstheme="minorHAnsi"/>
                <w:b/>
                <w:bCs/>
              </w:rPr>
              <w:t>CONTACT NUMBER:</w:t>
            </w:r>
          </w:p>
        </w:tc>
      </w:tr>
      <w:tr w:rsidR="00822F43" w:rsidRPr="00BD5965" w14:paraId="78D92E97" w14:textId="77777777" w:rsidTr="00223758">
        <w:tc>
          <w:tcPr>
            <w:tcW w:w="3553" w:type="dxa"/>
            <w:gridSpan w:val="3"/>
          </w:tcPr>
          <w:p w14:paraId="6B1D9D1D" w14:textId="77777777" w:rsidR="00822F43" w:rsidRPr="00BD5965" w:rsidRDefault="00822F43" w:rsidP="00822F43">
            <w:pPr>
              <w:rPr>
                <w:rFonts w:cstheme="minorHAnsi"/>
              </w:rPr>
            </w:pPr>
          </w:p>
        </w:tc>
        <w:tc>
          <w:tcPr>
            <w:tcW w:w="2679" w:type="dxa"/>
            <w:gridSpan w:val="3"/>
          </w:tcPr>
          <w:p w14:paraId="6A214137" w14:textId="77777777" w:rsidR="00822F43" w:rsidRPr="00BD5965" w:rsidRDefault="00822F43" w:rsidP="00822F43">
            <w:pPr>
              <w:rPr>
                <w:rFonts w:cstheme="minorHAnsi"/>
              </w:rPr>
            </w:pPr>
          </w:p>
        </w:tc>
        <w:tc>
          <w:tcPr>
            <w:tcW w:w="4111" w:type="dxa"/>
            <w:gridSpan w:val="2"/>
          </w:tcPr>
          <w:p w14:paraId="18CFD989" w14:textId="77777777" w:rsidR="00822F43" w:rsidRPr="00BD5965" w:rsidRDefault="00822F43" w:rsidP="00822F43">
            <w:pPr>
              <w:rPr>
                <w:rFonts w:cstheme="minorHAnsi"/>
              </w:rPr>
            </w:pPr>
          </w:p>
        </w:tc>
      </w:tr>
      <w:tr w:rsidR="00822F43" w:rsidRPr="00BD5965" w14:paraId="192F0D78" w14:textId="77777777" w:rsidTr="00223758">
        <w:tc>
          <w:tcPr>
            <w:tcW w:w="3553" w:type="dxa"/>
            <w:gridSpan w:val="3"/>
          </w:tcPr>
          <w:p w14:paraId="3EDD3E2F" w14:textId="77777777" w:rsidR="00822F43" w:rsidRPr="00BD5965" w:rsidRDefault="00822F43" w:rsidP="00822F43">
            <w:pPr>
              <w:rPr>
                <w:rFonts w:cstheme="minorHAnsi"/>
              </w:rPr>
            </w:pPr>
          </w:p>
        </w:tc>
        <w:tc>
          <w:tcPr>
            <w:tcW w:w="2679" w:type="dxa"/>
            <w:gridSpan w:val="3"/>
          </w:tcPr>
          <w:p w14:paraId="48A75722" w14:textId="77777777" w:rsidR="00822F43" w:rsidRPr="00BD5965" w:rsidRDefault="00822F43" w:rsidP="00822F43">
            <w:pPr>
              <w:rPr>
                <w:rFonts w:cstheme="minorHAnsi"/>
              </w:rPr>
            </w:pPr>
          </w:p>
        </w:tc>
        <w:tc>
          <w:tcPr>
            <w:tcW w:w="4111" w:type="dxa"/>
            <w:gridSpan w:val="2"/>
          </w:tcPr>
          <w:p w14:paraId="56C686D2" w14:textId="77777777" w:rsidR="00822F43" w:rsidRPr="00BD5965" w:rsidRDefault="00822F43" w:rsidP="00822F43">
            <w:pPr>
              <w:rPr>
                <w:rFonts w:cstheme="minorHAnsi"/>
              </w:rPr>
            </w:pPr>
          </w:p>
        </w:tc>
      </w:tr>
      <w:tr w:rsidR="00822F43" w:rsidRPr="00BD5965" w14:paraId="61367052" w14:textId="77777777" w:rsidTr="00223758">
        <w:tc>
          <w:tcPr>
            <w:tcW w:w="3553" w:type="dxa"/>
            <w:gridSpan w:val="3"/>
          </w:tcPr>
          <w:p w14:paraId="3D246CA4" w14:textId="77777777" w:rsidR="00822F43" w:rsidRPr="00BD5965" w:rsidRDefault="00822F43" w:rsidP="00822F43">
            <w:pPr>
              <w:rPr>
                <w:rFonts w:cstheme="minorHAnsi"/>
              </w:rPr>
            </w:pPr>
          </w:p>
        </w:tc>
        <w:tc>
          <w:tcPr>
            <w:tcW w:w="2679" w:type="dxa"/>
            <w:gridSpan w:val="3"/>
          </w:tcPr>
          <w:p w14:paraId="3968A453" w14:textId="77777777" w:rsidR="00822F43" w:rsidRPr="00BD5965" w:rsidRDefault="00822F43" w:rsidP="00822F43">
            <w:pPr>
              <w:rPr>
                <w:rFonts w:cstheme="minorHAnsi"/>
              </w:rPr>
            </w:pPr>
          </w:p>
        </w:tc>
        <w:tc>
          <w:tcPr>
            <w:tcW w:w="4111" w:type="dxa"/>
            <w:gridSpan w:val="2"/>
          </w:tcPr>
          <w:p w14:paraId="7E74C855" w14:textId="77777777" w:rsidR="00822F43" w:rsidRPr="00BD5965" w:rsidRDefault="00822F43" w:rsidP="00822F43">
            <w:pPr>
              <w:rPr>
                <w:rFonts w:cstheme="minorHAnsi"/>
              </w:rPr>
            </w:pPr>
          </w:p>
        </w:tc>
      </w:tr>
      <w:tr w:rsidR="00822F43" w:rsidRPr="00BD5965" w14:paraId="6B12D4DB" w14:textId="77777777" w:rsidTr="00223758">
        <w:tc>
          <w:tcPr>
            <w:tcW w:w="3553" w:type="dxa"/>
            <w:gridSpan w:val="3"/>
          </w:tcPr>
          <w:p w14:paraId="007FD4FB" w14:textId="77777777" w:rsidR="00822F43" w:rsidRPr="00BD5965" w:rsidRDefault="00822F43" w:rsidP="00822F43">
            <w:pPr>
              <w:rPr>
                <w:rFonts w:cstheme="minorHAnsi"/>
              </w:rPr>
            </w:pPr>
          </w:p>
        </w:tc>
        <w:tc>
          <w:tcPr>
            <w:tcW w:w="2679" w:type="dxa"/>
            <w:gridSpan w:val="3"/>
          </w:tcPr>
          <w:p w14:paraId="431A56D5" w14:textId="77777777" w:rsidR="00822F43" w:rsidRPr="00BD5965" w:rsidRDefault="00822F43" w:rsidP="00822F43">
            <w:pPr>
              <w:rPr>
                <w:rFonts w:cstheme="minorHAnsi"/>
              </w:rPr>
            </w:pPr>
          </w:p>
        </w:tc>
        <w:tc>
          <w:tcPr>
            <w:tcW w:w="4111" w:type="dxa"/>
            <w:gridSpan w:val="2"/>
          </w:tcPr>
          <w:p w14:paraId="64820551" w14:textId="77777777" w:rsidR="00822F43" w:rsidRPr="00BD5965" w:rsidRDefault="00822F43" w:rsidP="00822F43">
            <w:pPr>
              <w:rPr>
                <w:rFonts w:cstheme="minorHAnsi"/>
              </w:rPr>
            </w:pPr>
          </w:p>
        </w:tc>
      </w:tr>
      <w:tr w:rsidR="00822F43" w:rsidRPr="00BD5965" w14:paraId="5D458958" w14:textId="77777777" w:rsidTr="00223758">
        <w:tc>
          <w:tcPr>
            <w:tcW w:w="10343" w:type="dxa"/>
            <w:gridSpan w:val="8"/>
          </w:tcPr>
          <w:p w14:paraId="185B39B4" w14:textId="77777777" w:rsidR="00822F43" w:rsidRPr="009B563C" w:rsidRDefault="00822F43" w:rsidP="00822F43">
            <w:pPr>
              <w:rPr>
                <w:rFonts w:cstheme="minorHAnsi"/>
                <w:b/>
                <w:bCs/>
                <w:i/>
                <w:iCs/>
              </w:rPr>
            </w:pPr>
            <w:r w:rsidRPr="009B563C">
              <w:rPr>
                <w:rFonts w:cstheme="minorHAnsi"/>
                <w:b/>
                <w:bCs/>
                <w:i/>
                <w:iCs/>
              </w:rPr>
              <w:t>What has happened to cause you to be homeless?</w:t>
            </w:r>
          </w:p>
          <w:p w14:paraId="5CF98621" w14:textId="77777777" w:rsidR="00822F43" w:rsidRPr="00BD5965" w:rsidRDefault="00822F43" w:rsidP="00822F43">
            <w:pPr>
              <w:rPr>
                <w:rFonts w:cstheme="minorHAnsi"/>
              </w:rPr>
            </w:pPr>
          </w:p>
          <w:p w14:paraId="53615A76" w14:textId="48D1DC4C" w:rsidR="00822F43" w:rsidRPr="00BD5965" w:rsidRDefault="00822F43" w:rsidP="00822F43">
            <w:pPr>
              <w:rPr>
                <w:rFonts w:cstheme="minorHAnsi"/>
              </w:rPr>
            </w:pP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="00852F2F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</w:p>
          <w:p w14:paraId="2721ED74" w14:textId="5B9F4851" w:rsidR="00822F43" w:rsidRPr="00BD5965" w:rsidRDefault="00822F43" w:rsidP="00822F43">
            <w:pPr>
              <w:rPr>
                <w:rFonts w:cstheme="minorHAnsi"/>
              </w:rPr>
            </w:pPr>
          </w:p>
          <w:p w14:paraId="08A628B7" w14:textId="35FD2DF2" w:rsidR="00822F43" w:rsidRPr="00BD5965" w:rsidRDefault="00822F43" w:rsidP="00822F43">
            <w:pPr>
              <w:rPr>
                <w:rFonts w:cstheme="minorHAnsi"/>
              </w:rPr>
            </w:pP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="00852F2F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</w:p>
          <w:p w14:paraId="196DF28C" w14:textId="29FEAFCA" w:rsidR="00822F43" w:rsidRPr="00BD5965" w:rsidRDefault="00822F43" w:rsidP="00822F43">
            <w:pPr>
              <w:rPr>
                <w:rFonts w:cstheme="minorHAnsi"/>
              </w:rPr>
            </w:pPr>
          </w:p>
          <w:p w14:paraId="2AAAA470" w14:textId="4CD86AB0" w:rsidR="00822F43" w:rsidRPr="00BD5965" w:rsidRDefault="00822F43" w:rsidP="00822F43">
            <w:pPr>
              <w:rPr>
                <w:rFonts w:cstheme="minorHAnsi"/>
              </w:rPr>
            </w:pP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  <w:r w:rsidR="00852F2F">
              <w:rPr>
                <w:rFonts w:cstheme="minorHAnsi"/>
                <w:u w:val="single"/>
              </w:rPr>
              <w:tab/>
            </w:r>
            <w:r w:rsidRPr="00BD5965">
              <w:rPr>
                <w:rFonts w:cstheme="minorHAnsi"/>
                <w:u w:val="single"/>
              </w:rPr>
              <w:tab/>
            </w:r>
          </w:p>
          <w:p w14:paraId="29B0F5B8" w14:textId="04CF5A5B" w:rsidR="00822F43" w:rsidRPr="00BD5965" w:rsidRDefault="00822F43" w:rsidP="00822F43">
            <w:pPr>
              <w:rPr>
                <w:rFonts w:cstheme="minorHAnsi"/>
              </w:rPr>
            </w:pPr>
          </w:p>
          <w:p w14:paraId="7466B0AD" w14:textId="2581D09C" w:rsidR="00822F43" w:rsidRPr="00BD5965" w:rsidRDefault="00822F43" w:rsidP="00822F43">
            <w:pPr>
              <w:rPr>
                <w:rFonts w:cstheme="minorHAnsi"/>
                <w:b/>
                <w:bCs/>
                <w:u w:val="single"/>
              </w:rPr>
            </w:pP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="00852F2F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</w:p>
          <w:p w14:paraId="699488F5" w14:textId="77777777" w:rsidR="00822F43" w:rsidRPr="00BD5965" w:rsidRDefault="00822F43" w:rsidP="00822F43">
            <w:pPr>
              <w:rPr>
                <w:rFonts w:cstheme="minorHAnsi"/>
                <w:b/>
                <w:bCs/>
              </w:rPr>
            </w:pPr>
          </w:p>
          <w:p w14:paraId="5F1396F0" w14:textId="002CAF04" w:rsidR="00822F43" w:rsidRPr="00BD5965" w:rsidRDefault="00822F43" w:rsidP="00822F43">
            <w:pPr>
              <w:rPr>
                <w:rFonts w:cstheme="minorHAnsi"/>
                <w:b/>
                <w:bCs/>
              </w:rPr>
            </w:pP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  <w:r w:rsidR="00852F2F">
              <w:rPr>
                <w:rFonts w:cstheme="minorHAnsi"/>
                <w:b/>
                <w:bCs/>
                <w:u w:val="single"/>
              </w:rPr>
              <w:tab/>
            </w:r>
            <w:r w:rsidRPr="00BD5965">
              <w:rPr>
                <w:rFonts w:cstheme="minorHAnsi"/>
                <w:b/>
                <w:bCs/>
                <w:u w:val="single"/>
              </w:rPr>
              <w:tab/>
            </w:r>
          </w:p>
          <w:p w14:paraId="6FE2AB02" w14:textId="77777777" w:rsidR="00822F43" w:rsidRPr="00BD5965" w:rsidRDefault="00822F43" w:rsidP="00822F43">
            <w:pPr>
              <w:rPr>
                <w:rFonts w:cstheme="minorHAnsi"/>
              </w:rPr>
            </w:pPr>
          </w:p>
          <w:p w14:paraId="220CB9ED" w14:textId="65C75872" w:rsidR="00822F43" w:rsidRPr="00BD5965" w:rsidRDefault="00822F43" w:rsidP="00822F43">
            <w:pPr>
              <w:tabs>
                <w:tab w:val="left" w:pos="5624"/>
              </w:tabs>
              <w:rPr>
                <w:rFonts w:cstheme="minorHAnsi"/>
              </w:rPr>
            </w:pPr>
            <w:r w:rsidRPr="00BD5965">
              <w:rPr>
                <w:rFonts w:cstheme="minorHAnsi"/>
              </w:rPr>
              <w:tab/>
            </w:r>
          </w:p>
        </w:tc>
      </w:tr>
      <w:tr w:rsidR="00AB3416" w:rsidRPr="00BD5965" w14:paraId="75135108" w14:textId="77777777" w:rsidTr="00223758">
        <w:tc>
          <w:tcPr>
            <w:tcW w:w="10343" w:type="dxa"/>
            <w:gridSpan w:val="8"/>
          </w:tcPr>
          <w:p w14:paraId="1BE8076F" w14:textId="306A4170" w:rsidR="00AB3416" w:rsidRPr="00113397" w:rsidRDefault="00AB3416" w:rsidP="00113397">
            <w:pPr>
              <w:spacing w:after="200"/>
              <w:rPr>
                <w:rFonts w:cstheme="minorHAnsi"/>
              </w:rPr>
            </w:pPr>
            <w:r w:rsidRPr="009B563C">
              <w:rPr>
                <w:rFonts w:cstheme="minorHAnsi"/>
                <w:b/>
                <w:bCs/>
                <w:i/>
                <w:iCs/>
              </w:rPr>
              <w:t>What is your current accommodation (e.g. emergency housing, sleeping rough/ in a car etc)?</w:t>
            </w:r>
          </w:p>
          <w:p w14:paraId="174CB6F3" w14:textId="654DC03B" w:rsidR="006C757F" w:rsidRPr="006C757F" w:rsidRDefault="006C757F" w:rsidP="00822F43">
            <w:pPr>
              <w:rPr>
                <w:rFonts w:cstheme="minorHAnsi"/>
                <w:u w:val="single"/>
              </w:rPr>
            </w:pPr>
          </w:p>
        </w:tc>
      </w:tr>
      <w:tr w:rsidR="00822F43" w:rsidRPr="005F7FC6" w14:paraId="6797CC8D" w14:textId="77777777" w:rsidTr="00223758">
        <w:trPr>
          <w:trHeight w:val="1466"/>
        </w:trPr>
        <w:tc>
          <w:tcPr>
            <w:tcW w:w="10343" w:type="dxa"/>
            <w:gridSpan w:val="8"/>
          </w:tcPr>
          <w:p w14:paraId="2EE3BF5C" w14:textId="4D21F09F" w:rsidR="00822F43" w:rsidRPr="0051116E" w:rsidRDefault="00822F43" w:rsidP="00822F43">
            <w:pPr>
              <w:rPr>
                <w:rFonts w:cstheme="minorHAnsi"/>
                <w:i/>
                <w:iCs/>
              </w:rPr>
            </w:pPr>
            <w:r w:rsidRPr="003D2FB1">
              <w:rPr>
                <w:rFonts w:cstheme="minorHAnsi"/>
                <w:b/>
                <w:bCs/>
              </w:rPr>
              <w:t xml:space="preserve">Any known risks? </w:t>
            </w:r>
            <w:r w:rsidR="0051116E">
              <w:rPr>
                <w:rFonts w:cstheme="minorHAnsi"/>
                <w:i/>
                <w:iCs/>
              </w:rPr>
              <w:t>Tick</w:t>
            </w:r>
            <w:r w:rsidR="009A046E">
              <w:rPr>
                <w:rFonts w:cstheme="minorHAnsi"/>
                <w:i/>
                <w:iCs/>
              </w:rPr>
              <w:t xml:space="preserve"> if yes</w:t>
            </w:r>
          </w:p>
          <w:p w14:paraId="13075424" w14:textId="645FBF99" w:rsidR="00822F43" w:rsidRPr="003D2FB1" w:rsidRDefault="00822F43" w:rsidP="00822F43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D2FB1">
              <w:rPr>
                <w:rFonts w:cstheme="minorHAnsi"/>
                <w:color w:val="000000" w:themeColor="text1"/>
              </w:rPr>
              <w:t>Department of Justice/ Corrections history</w:t>
            </w:r>
            <w:r w:rsidRPr="003D2FB1">
              <w:rPr>
                <w:rFonts w:cstheme="minorHAnsi"/>
                <w:color w:val="000000" w:themeColor="text1"/>
              </w:rPr>
              <w:tab/>
            </w:r>
            <w:r w:rsidRPr="003D2FB1">
              <w:rPr>
                <w:rFonts w:cstheme="minorHAnsi"/>
                <w:color w:val="000000" w:themeColor="text1"/>
              </w:rPr>
              <w:tab/>
            </w:r>
            <w:r w:rsidRPr="003D2FB1">
              <w:rPr>
                <w:rFonts w:cstheme="minorHAnsi"/>
                <w:b/>
                <w:bCs/>
                <w:color w:val="000000" w:themeColor="text1"/>
              </w:rPr>
              <w:t>Past</w:t>
            </w:r>
            <w:r w:rsidRPr="003D2FB1">
              <w:rPr>
                <w:rFonts w:cstheme="minorHAnsi"/>
                <w:color w:val="000000" w:themeColor="text1"/>
              </w:rPr>
              <w:t xml:space="preserve">  </w:t>
            </w:r>
            <w:r w:rsidRPr="00B13AAB">
              <w:rPr>
                <w:rFonts w:ascii="Wingdings" w:hAnsi="Wingdings" w:cstheme="minorHAnsi"/>
                <w:color w:val="000000" w:themeColor="text1"/>
                <w:sz w:val="32"/>
                <w:szCs w:val="32"/>
              </w:rPr>
              <w:sym w:font="Wingdings" w:char="F06F"/>
            </w:r>
            <w:r w:rsidRPr="003D2FB1">
              <w:rPr>
                <w:rFonts w:cstheme="minorHAnsi"/>
                <w:color w:val="000000" w:themeColor="text1"/>
              </w:rPr>
              <w:tab/>
            </w:r>
            <w:r w:rsidR="00B13AAB">
              <w:rPr>
                <w:rFonts w:cstheme="minorHAnsi"/>
                <w:color w:val="000000" w:themeColor="text1"/>
              </w:rPr>
              <w:tab/>
            </w:r>
            <w:r w:rsidRPr="003D2FB1">
              <w:rPr>
                <w:rFonts w:cstheme="minorHAnsi"/>
                <w:b/>
                <w:bCs/>
              </w:rPr>
              <w:t>Present</w:t>
            </w:r>
            <w:r w:rsidRPr="003D2FB1">
              <w:rPr>
                <w:rFonts w:cstheme="minorHAnsi"/>
              </w:rPr>
              <w:t xml:space="preserve">  </w:t>
            </w:r>
            <w:r w:rsidRPr="00B13AAB">
              <w:rPr>
                <w:rFonts w:ascii="Wingdings" w:hAnsi="Wingdings" w:cstheme="minorHAnsi"/>
                <w:sz w:val="32"/>
                <w:szCs w:val="32"/>
              </w:rPr>
              <w:sym w:font="Wingdings" w:char="F06F"/>
            </w:r>
          </w:p>
          <w:p w14:paraId="1955C314" w14:textId="44F896A9" w:rsidR="00822F43" w:rsidRPr="003D2FB1" w:rsidRDefault="00822F43" w:rsidP="00822F43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theme="minorHAnsi"/>
                <w:color w:val="000000" w:themeColor="text1"/>
              </w:rPr>
            </w:pPr>
            <w:r w:rsidRPr="003D2FB1">
              <w:rPr>
                <w:rFonts w:cstheme="minorHAnsi"/>
                <w:color w:val="000000" w:themeColor="text1"/>
              </w:rPr>
              <w:t>Special conditions (</w:t>
            </w:r>
            <w:r w:rsidR="009A5CCE" w:rsidRPr="003D2FB1">
              <w:rPr>
                <w:rFonts w:cstheme="minorHAnsi"/>
                <w:color w:val="000000" w:themeColor="text1"/>
              </w:rPr>
              <w:t>e.g.</w:t>
            </w:r>
            <w:r w:rsidRPr="003D2FB1">
              <w:rPr>
                <w:rFonts w:cstheme="minorHAnsi"/>
                <w:color w:val="000000" w:themeColor="text1"/>
              </w:rPr>
              <w:t xml:space="preserve"> bail conditions)</w:t>
            </w:r>
          </w:p>
          <w:p w14:paraId="22F9C41D" w14:textId="4D42E4B9" w:rsidR="00822F43" w:rsidRPr="003D2FB1" w:rsidRDefault="00822F43" w:rsidP="00822F43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D2FB1">
              <w:rPr>
                <w:rFonts w:cstheme="minorHAnsi"/>
                <w:color w:val="000000" w:themeColor="text1"/>
              </w:rPr>
              <w:t xml:space="preserve">Other  </w:t>
            </w:r>
            <w:r w:rsidRPr="003D2FB1">
              <w:rPr>
                <w:rFonts w:cstheme="minorHAnsi"/>
                <w:color w:val="000000" w:themeColor="text1"/>
                <w:u w:val="single"/>
              </w:rPr>
              <w:tab/>
            </w:r>
            <w:r w:rsidRPr="003D2FB1">
              <w:rPr>
                <w:rFonts w:cstheme="minorHAnsi"/>
                <w:color w:val="000000" w:themeColor="text1"/>
                <w:u w:val="single"/>
              </w:rPr>
              <w:tab/>
            </w:r>
            <w:r w:rsidRPr="003D2FB1">
              <w:rPr>
                <w:rFonts w:cstheme="minorHAnsi"/>
                <w:color w:val="000000" w:themeColor="text1"/>
                <w:u w:val="single"/>
              </w:rPr>
              <w:tab/>
            </w:r>
            <w:r w:rsidRPr="003D2FB1">
              <w:rPr>
                <w:rFonts w:cstheme="minorHAnsi"/>
                <w:color w:val="000000" w:themeColor="text1"/>
                <w:u w:val="single"/>
              </w:rPr>
              <w:tab/>
            </w:r>
            <w:r w:rsidRPr="003D2FB1">
              <w:rPr>
                <w:rFonts w:cstheme="minorHAnsi"/>
                <w:color w:val="000000" w:themeColor="text1"/>
                <w:u w:val="single"/>
              </w:rPr>
              <w:tab/>
            </w:r>
            <w:r w:rsidRPr="003D2FB1">
              <w:rPr>
                <w:rFonts w:cstheme="minorHAnsi"/>
                <w:color w:val="000000" w:themeColor="text1"/>
                <w:u w:val="single"/>
              </w:rPr>
              <w:tab/>
            </w:r>
            <w:r w:rsidRPr="003D2FB1">
              <w:rPr>
                <w:rFonts w:cstheme="minorHAnsi"/>
                <w:color w:val="000000" w:themeColor="text1"/>
                <w:u w:val="single"/>
              </w:rPr>
              <w:tab/>
            </w:r>
            <w:r w:rsidRPr="003D2FB1">
              <w:rPr>
                <w:rFonts w:cstheme="minorHAnsi"/>
                <w:color w:val="000000" w:themeColor="text1"/>
                <w:u w:val="single"/>
              </w:rPr>
              <w:tab/>
            </w:r>
            <w:r w:rsidRPr="003D2FB1">
              <w:rPr>
                <w:rFonts w:cstheme="minorHAnsi"/>
                <w:color w:val="000000" w:themeColor="text1"/>
                <w:u w:val="single"/>
              </w:rPr>
              <w:tab/>
            </w:r>
            <w:r w:rsidR="00852F2F">
              <w:rPr>
                <w:rFonts w:cstheme="minorHAnsi"/>
                <w:color w:val="000000" w:themeColor="text1"/>
                <w:u w:val="single"/>
              </w:rPr>
              <w:tab/>
            </w:r>
            <w:r w:rsidRPr="003D2FB1">
              <w:rPr>
                <w:rFonts w:cstheme="minorHAnsi"/>
                <w:color w:val="000000" w:themeColor="text1"/>
                <w:u w:val="single"/>
              </w:rPr>
              <w:tab/>
            </w:r>
            <w:r w:rsidRPr="003D2FB1">
              <w:rPr>
                <w:rFonts w:cstheme="minorHAnsi"/>
                <w:color w:val="000000" w:themeColor="text1"/>
                <w:u w:val="single"/>
              </w:rPr>
              <w:tab/>
            </w:r>
            <w:r w:rsidRPr="003D2FB1">
              <w:rPr>
                <w:rFonts w:cstheme="minorHAnsi"/>
                <w:color w:val="000000" w:themeColor="text1"/>
                <w:u w:val="single"/>
              </w:rPr>
              <w:tab/>
            </w:r>
          </w:p>
          <w:p w14:paraId="164236E6" w14:textId="77777777" w:rsidR="00822F43" w:rsidRDefault="00822F43" w:rsidP="00822F43">
            <w:pPr>
              <w:rPr>
                <w:rFonts w:cstheme="minorHAnsi"/>
              </w:rPr>
            </w:pPr>
          </w:p>
          <w:p w14:paraId="01B8E7EF" w14:textId="562C3F42" w:rsidR="009A046E" w:rsidRDefault="009A046E" w:rsidP="00822F43">
            <w:pPr>
              <w:rPr>
                <w:rFonts w:cstheme="minorHAnsi"/>
              </w:rPr>
            </w:pPr>
            <w:r w:rsidRPr="009A046E">
              <w:rPr>
                <w:rFonts w:cstheme="minorHAnsi"/>
                <w:i/>
                <w:iCs/>
              </w:rPr>
              <w:t xml:space="preserve">If yes, please provide details:  </w:t>
            </w:r>
            <w:r w:rsidRPr="00852F2F">
              <w:rPr>
                <w:rFonts w:cstheme="minorHAnsi"/>
                <w:u w:val="single"/>
              </w:rPr>
              <w:tab/>
            </w:r>
            <w:r w:rsidRPr="00852F2F">
              <w:rPr>
                <w:rFonts w:cstheme="minorHAnsi"/>
                <w:u w:val="single"/>
              </w:rPr>
              <w:tab/>
            </w:r>
            <w:r w:rsidRPr="00852F2F">
              <w:rPr>
                <w:rFonts w:cstheme="minorHAnsi"/>
                <w:u w:val="single"/>
              </w:rPr>
              <w:tab/>
            </w:r>
            <w:r w:rsidRPr="00852F2F">
              <w:rPr>
                <w:rFonts w:cstheme="minorHAnsi"/>
                <w:u w:val="single"/>
              </w:rPr>
              <w:tab/>
            </w:r>
            <w:r w:rsidRPr="00852F2F">
              <w:rPr>
                <w:rFonts w:cstheme="minorHAnsi"/>
                <w:u w:val="single"/>
              </w:rPr>
              <w:tab/>
            </w:r>
            <w:r w:rsidRPr="00852F2F">
              <w:rPr>
                <w:rFonts w:cstheme="minorHAnsi"/>
                <w:u w:val="single"/>
              </w:rPr>
              <w:tab/>
            </w:r>
            <w:r w:rsidRPr="00852F2F">
              <w:rPr>
                <w:rFonts w:cstheme="minorHAnsi"/>
                <w:u w:val="single"/>
              </w:rPr>
              <w:tab/>
            </w:r>
            <w:r w:rsidR="00852F2F" w:rsidRPr="00852F2F">
              <w:rPr>
                <w:rFonts w:cstheme="minorHAnsi"/>
                <w:u w:val="single"/>
              </w:rPr>
              <w:tab/>
            </w:r>
            <w:r w:rsidRPr="00852F2F">
              <w:rPr>
                <w:rFonts w:cstheme="minorHAnsi"/>
                <w:u w:val="single"/>
              </w:rPr>
              <w:tab/>
            </w:r>
            <w:r w:rsidRPr="00852F2F">
              <w:rPr>
                <w:rFonts w:cstheme="minorHAnsi"/>
                <w:u w:val="single"/>
              </w:rPr>
              <w:tab/>
            </w:r>
            <w:r w:rsidRPr="00852F2F">
              <w:rPr>
                <w:rFonts w:cstheme="minorHAnsi"/>
                <w:u w:val="single"/>
              </w:rPr>
              <w:tab/>
            </w:r>
          </w:p>
          <w:p w14:paraId="7A83B20C" w14:textId="77777777" w:rsidR="001229E6" w:rsidRPr="001229E6" w:rsidRDefault="001229E6" w:rsidP="00822F43">
            <w:pPr>
              <w:rPr>
                <w:rFonts w:cstheme="minorHAnsi"/>
              </w:rPr>
            </w:pPr>
          </w:p>
          <w:p w14:paraId="3444BAED" w14:textId="28D59C22" w:rsidR="009A046E" w:rsidRPr="009A046E" w:rsidRDefault="009A046E" w:rsidP="001229E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 w:rsidR="00852F2F"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</w:p>
          <w:p w14:paraId="5830EA42" w14:textId="0A448542" w:rsidR="009A046E" w:rsidRPr="009A046E" w:rsidRDefault="009A046E" w:rsidP="00822F43">
            <w:pPr>
              <w:rPr>
                <w:rFonts w:cstheme="minorHAnsi"/>
              </w:rPr>
            </w:pPr>
          </w:p>
        </w:tc>
      </w:tr>
      <w:tr w:rsidR="007E0A93" w:rsidRPr="005F7FC6" w14:paraId="6ED5810A" w14:textId="77777777" w:rsidTr="00223758">
        <w:trPr>
          <w:trHeight w:val="1466"/>
        </w:trPr>
        <w:tc>
          <w:tcPr>
            <w:tcW w:w="10343" w:type="dxa"/>
            <w:gridSpan w:val="8"/>
          </w:tcPr>
          <w:p w14:paraId="077DB592" w14:textId="350E423B" w:rsidR="00E648F0" w:rsidRPr="00E648F0" w:rsidRDefault="00E648F0" w:rsidP="00E648F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Support:</w:t>
            </w:r>
          </w:p>
          <w:p w14:paraId="7EFD3BC6" w14:textId="62CDAD49" w:rsidR="007E0A93" w:rsidRDefault="007E0A93" w:rsidP="00822F43">
            <w:pPr>
              <w:rPr>
                <w:rFonts w:cstheme="minorHAnsi"/>
              </w:rPr>
            </w:pPr>
            <w:r w:rsidRPr="003D25EC">
              <w:rPr>
                <w:rFonts w:cstheme="minorHAnsi"/>
                <w:b/>
                <w:bCs/>
                <w:i/>
                <w:iCs/>
              </w:rPr>
              <w:t>Do you have</w:t>
            </w:r>
            <w:r w:rsidR="003D25EC">
              <w:rPr>
                <w:rFonts w:cstheme="minorHAnsi"/>
                <w:b/>
                <w:bCs/>
                <w:i/>
                <w:iCs/>
              </w:rPr>
              <w:t xml:space="preserve"> any health</w:t>
            </w:r>
            <w:r w:rsidR="009E2E44">
              <w:rPr>
                <w:rFonts w:cstheme="minorHAnsi"/>
                <w:b/>
                <w:bCs/>
                <w:i/>
                <w:iCs/>
              </w:rPr>
              <w:t>, disability, mental health or addiction issues?</w:t>
            </w:r>
          </w:p>
          <w:p w14:paraId="7E15122A" w14:textId="77777777" w:rsidR="00BE77A5" w:rsidRDefault="00BE77A5" w:rsidP="00822F43">
            <w:pPr>
              <w:rPr>
                <w:rFonts w:cstheme="minorHAnsi"/>
              </w:rPr>
            </w:pPr>
          </w:p>
          <w:p w14:paraId="11DD37A4" w14:textId="25D37F66" w:rsidR="00BE77A5" w:rsidRDefault="00BE77A5" w:rsidP="00822F43">
            <w:pPr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 w:rsidR="00852F2F"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</w:p>
          <w:p w14:paraId="60F62A30" w14:textId="77777777" w:rsidR="00BE77A5" w:rsidRDefault="00BE77A5" w:rsidP="00822F43">
            <w:pPr>
              <w:rPr>
                <w:rFonts w:cstheme="minorHAnsi"/>
              </w:rPr>
            </w:pPr>
          </w:p>
          <w:p w14:paraId="77665AAF" w14:textId="3DCB24A0" w:rsidR="00BE77A5" w:rsidRDefault="00BE77A5" w:rsidP="00822F43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 w:rsidR="00852F2F"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</w:p>
          <w:p w14:paraId="3D67A8CE" w14:textId="77777777" w:rsidR="00BE77A5" w:rsidRDefault="00BE77A5" w:rsidP="00822F43">
            <w:pPr>
              <w:rPr>
                <w:rFonts w:cstheme="minorHAnsi"/>
                <w:u w:val="single"/>
              </w:rPr>
            </w:pPr>
          </w:p>
          <w:p w14:paraId="31660724" w14:textId="015355D4" w:rsidR="00BE77A5" w:rsidRDefault="00BE77A5" w:rsidP="00822F43">
            <w:pPr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 w:rsidR="00852F2F"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</w:p>
          <w:p w14:paraId="751067E0" w14:textId="116DEF9E" w:rsidR="00504EB2" w:rsidRDefault="00504EB2" w:rsidP="00822F43">
            <w:pPr>
              <w:rPr>
                <w:rFonts w:cstheme="minorHAnsi"/>
              </w:rPr>
            </w:pPr>
          </w:p>
          <w:p w14:paraId="418E4D5A" w14:textId="07AFE12C" w:rsidR="00504EB2" w:rsidRPr="00504EB2" w:rsidRDefault="00504EB2" w:rsidP="00822F43">
            <w:pPr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ab/>
            </w:r>
          </w:p>
          <w:p w14:paraId="12054284" w14:textId="7EA23F5E" w:rsidR="00BE77A5" w:rsidRPr="00BE77A5" w:rsidRDefault="00BE77A5" w:rsidP="00822F43">
            <w:pPr>
              <w:rPr>
                <w:rFonts w:cstheme="minorHAnsi"/>
              </w:rPr>
            </w:pPr>
          </w:p>
        </w:tc>
      </w:tr>
    </w:tbl>
    <w:p w14:paraId="0DBA8494" w14:textId="1AFB72B6" w:rsidR="00923CFB" w:rsidRPr="00B13AAB" w:rsidRDefault="00923CFB" w:rsidP="00D05556">
      <w:pPr>
        <w:rPr>
          <w:rFonts w:cstheme="minorHAnsi"/>
          <w:sz w:val="18"/>
          <w:szCs w:val="18"/>
        </w:rPr>
      </w:pPr>
    </w:p>
    <w:p w14:paraId="47B8D8F1" w14:textId="77777777" w:rsidR="00ED05F5" w:rsidRPr="00B13AAB" w:rsidRDefault="00ED05F5" w:rsidP="00D05556">
      <w:pPr>
        <w:rPr>
          <w:rFonts w:cstheme="minorHAnsi"/>
          <w:sz w:val="18"/>
          <w:szCs w:val="18"/>
        </w:rPr>
      </w:pPr>
    </w:p>
    <w:p w14:paraId="6716F356" w14:textId="07907C8A" w:rsidR="007036C2" w:rsidRDefault="007036C2" w:rsidP="00ED05F5">
      <w:pPr>
        <w:rPr>
          <w:rFonts w:cstheme="minorHAnsi"/>
          <w:sz w:val="24"/>
          <w:szCs w:val="24"/>
        </w:rPr>
      </w:pPr>
    </w:p>
    <w:p w14:paraId="182D821B" w14:textId="73BE502E" w:rsidR="00ED05F5" w:rsidRPr="00B666BD" w:rsidRDefault="00ED05F5" w:rsidP="00ED05F5">
      <w:pPr>
        <w:rPr>
          <w:rFonts w:cstheme="minorHAnsi"/>
          <w:b/>
          <w:bCs/>
        </w:rPr>
      </w:pPr>
      <w:r w:rsidRPr="00B666BD">
        <w:rPr>
          <w:rFonts w:cstheme="minorHAnsi"/>
          <w:b/>
          <w:bCs/>
        </w:rPr>
        <w:t>Declaration and consent:</w:t>
      </w:r>
    </w:p>
    <w:p w14:paraId="7E693813" w14:textId="56DD6FD9" w:rsidR="005D1FDF" w:rsidRPr="00B666BD" w:rsidRDefault="00A00016" w:rsidP="00A1537B">
      <w:pPr>
        <w:rPr>
          <w:rFonts w:cstheme="minorHAnsi"/>
        </w:rPr>
      </w:pPr>
      <w:r w:rsidRPr="00B666BD">
        <w:rPr>
          <w:rFonts w:cstheme="minorHAnsi"/>
        </w:rPr>
        <w:t>I understand and agree to being referr</w:t>
      </w:r>
      <w:r w:rsidR="003C700F" w:rsidRPr="00B666BD">
        <w:rPr>
          <w:rFonts w:cstheme="minorHAnsi"/>
        </w:rPr>
        <w:t>ed to the Wellington City Mission, Te P</w:t>
      </w:r>
      <w:r w:rsidR="00355A46" w:rsidRPr="00B666BD">
        <w:rPr>
          <w:rStyle w:val="Emphasis"/>
          <w:rFonts w:cstheme="minorHAnsi"/>
          <w:i w:val="0"/>
          <w:iCs w:val="0"/>
          <w:color w:val="000000" w:themeColor="text1"/>
          <w:shd w:val="clear" w:color="auto" w:fill="FFFFFF"/>
        </w:rPr>
        <w:t>ū</w:t>
      </w:r>
      <w:r w:rsidR="003C700F" w:rsidRPr="00B666BD">
        <w:rPr>
          <w:rFonts w:cstheme="minorHAnsi"/>
        </w:rPr>
        <w:t>naha P</w:t>
      </w:r>
      <w:r w:rsidR="005F4144" w:rsidRPr="00B666BD">
        <w:rPr>
          <w:rFonts w:cstheme="minorHAnsi"/>
          <w:color w:val="000000" w:themeColor="text1"/>
          <w:shd w:val="clear" w:color="auto" w:fill="FFFFFF"/>
        </w:rPr>
        <w:t>ā</w:t>
      </w:r>
      <w:r w:rsidR="003C700F" w:rsidRPr="00B666BD">
        <w:rPr>
          <w:rFonts w:cstheme="minorHAnsi"/>
        </w:rPr>
        <w:t xml:space="preserve"> Transitional Housing. I understand </w:t>
      </w:r>
      <w:r w:rsidR="00884742" w:rsidRPr="00B666BD">
        <w:rPr>
          <w:rFonts w:cstheme="minorHAnsi"/>
        </w:rPr>
        <w:t xml:space="preserve">that I will be considered for the service but at this stage there is no guarantee </w:t>
      </w:r>
      <w:r w:rsidR="007525F1" w:rsidRPr="00B666BD">
        <w:rPr>
          <w:rFonts w:cstheme="minorHAnsi"/>
        </w:rPr>
        <w:t xml:space="preserve">that I will </w:t>
      </w:r>
      <w:r w:rsidR="00F30320" w:rsidRPr="00B666BD">
        <w:rPr>
          <w:rFonts w:cstheme="minorHAnsi"/>
        </w:rPr>
        <w:t>receive</w:t>
      </w:r>
      <w:r w:rsidR="007525F1" w:rsidRPr="00B666BD">
        <w:rPr>
          <w:rFonts w:cstheme="minorHAnsi"/>
        </w:rPr>
        <w:t xml:space="preserve"> the service.</w:t>
      </w:r>
      <w:r w:rsidR="00F30320" w:rsidRPr="00B666BD">
        <w:rPr>
          <w:rFonts w:cstheme="minorHAnsi"/>
        </w:rPr>
        <w:t xml:space="preserve"> </w:t>
      </w:r>
      <w:r w:rsidR="007525F1" w:rsidRPr="00B666BD">
        <w:rPr>
          <w:rFonts w:cstheme="minorHAnsi"/>
        </w:rPr>
        <w:t xml:space="preserve"> If I fit the criteria and my referral is accepted, I </w:t>
      </w:r>
      <w:r w:rsidR="002C39FE" w:rsidRPr="00B666BD">
        <w:rPr>
          <w:rFonts w:cstheme="minorHAnsi"/>
        </w:rPr>
        <w:t>wi</w:t>
      </w:r>
      <w:r w:rsidR="007525F1" w:rsidRPr="00B666BD">
        <w:rPr>
          <w:rFonts w:cstheme="minorHAnsi"/>
        </w:rPr>
        <w:t>ll be noti</w:t>
      </w:r>
      <w:r w:rsidR="00902727" w:rsidRPr="00B666BD">
        <w:rPr>
          <w:rFonts w:cstheme="minorHAnsi"/>
        </w:rPr>
        <w:t>fied</w:t>
      </w:r>
      <w:r w:rsidR="007525F1" w:rsidRPr="00B666BD">
        <w:rPr>
          <w:rFonts w:cstheme="minorHAnsi"/>
        </w:rPr>
        <w:t xml:space="preserve"> </w:t>
      </w:r>
      <w:r w:rsidR="005F4144" w:rsidRPr="00B666BD">
        <w:rPr>
          <w:rFonts w:cstheme="minorHAnsi"/>
        </w:rPr>
        <w:t xml:space="preserve">by Wellington City Mission. </w:t>
      </w:r>
    </w:p>
    <w:p w14:paraId="02621A86" w14:textId="77777777" w:rsidR="005D1FDF" w:rsidRPr="00B666BD" w:rsidRDefault="005D1FDF" w:rsidP="00ED05F5">
      <w:pPr>
        <w:rPr>
          <w:rFonts w:cstheme="minorHAnsi"/>
        </w:rPr>
      </w:pPr>
    </w:p>
    <w:p w14:paraId="14AF6B3E" w14:textId="77777777" w:rsidR="00A56F11" w:rsidRPr="00B666BD" w:rsidRDefault="005D1FDF" w:rsidP="00ED05F5">
      <w:pPr>
        <w:rPr>
          <w:rFonts w:cstheme="minorHAnsi"/>
        </w:rPr>
      </w:pPr>
      <w:r w:rsidRPr="00B666BD">
        <w:rPr>
          <w:rFonts w:cstheme="minorHAnsi"/>
        </w:rPr>
        <w:t>If my referral is accepted, I agree to be a part of Wellington City Mission, Te P</w:t>
      </w:r>
      <w:r w:rsidRPr="00B666BD">
        <w:rPr>
          <w:rStyle w:val="Emphasis"/>
          <w:rFonts w:cstheme="minorHAnsi"/>
          <w:i w:val="0"/>
          <w:iCs w:val="0"/>
          <w:color w:val="000000" w:themeColor="text1"/>
          <w:shd w:val="clear" w:color="auto" w:fill="FFFFFF"/>
        </w:rPr>
        <w:t>ū</w:t>
      </w:r>
      <w:r w:rsidRPr="00B666BD">
        <w:rPr>
          <w:rFonts w:cstheme="minorHAnsi"/>
        </w:rPr>
        <w:t>naha P</w:t>
      </w:r>
      <w:r w:rsidRPr="00B666BD">
        <w:rPr>
          <w:rFonts w:cstheme="minorHAnsi"/>
          <w:color w:val="000000" w:themeColor="text1"/>
          <w:shd w:val="clear" w:color="auto" w:fill="FFFFFF"/>
        </w:rPr>
        <w:t>ā</w:t>
      </w:r>
      <w:r w:rsidRPr="00B666BD">
        <w:rPr>
          <w:rFonts w:cstheme="minorHAnsi"/>
        </w:rPr>
        <w:t xml:space="preserve"> Transitional Housing</w:t>
      </w:r>
      <w:r w:rsidR="009757AC" w:rsidRPr="00B666BD">
        <w:rPr>
          <w:rFonts w:cstheme="minorHAnsi"/>
        </w:rPr>
        <w:t>, and to engage with Kai</w:t>
      </w:r>
      <w:r w:rsidR="009757AC" w:rsidRPr="00B666BD">
        <w:rPr>
          <w:rFonts w:cstheme="minorHAnsi"/>
          <w:color w:val="000000" w:themeColor="text1"/>
          <w:shd w:val="clear" w:color="auto" w:fill="FFFFFF"/>
        </w:rPr>
        <w:t>ā</w:t>
      </w:r>
      <w:r w:rsidR="009757AC" w:rsidRPr="00B666BD">
        <w:rPr>
          <w:rFonts w:cstheme="minorHAnsi"/>
        </w:rPr>
        <w:t>rahi</w:t>
      </w:r>
      <w:r w:rsidR="00FD2E40" w:rsidRPr="00B666BD">
        <w:rPr>
          <w:rFonts w:cstheme="minorHAnsi"/>
        </w:rPr>
        <w:t xml:space="preserve"> (Advocate/ Social Worker) at least once a week, and once homed agree to at least one home visit a week </w:t>
      </w:r>
      <w:r w:rsidR="00A56F11" w:rsidRPr="00B666BD">
        <w:rPr>
          <w:rFonts w:cstheme="minorHAnsi"/>
        </w:rPr>
        <w:t xml:space="preserve">for up to 3 months. </w:t>
      </w:r>
    </w:p>
    <w:p w14:paraId="4E0191EF" w14:textId="77777777" w:rsidR="00A56F11" w:rsidRPr="00B666BD" w:rsidRDefault="00A56F11" w:rsidP="00ED05F5">
      <w:pPr>
        <w:rPr>
          <w:rFonts w:cstheme="minorHAnsi"/>
        </w:rPr>
      </w:pPr>
    </w:p>
    <w:p w14:paraId="535EBFAA" w14:textId="42B34F94" w:rsidR="004E6CA0" w:rsidRPr="00B666BD" w:rsidRDefault="00A56F11" w:rsidP="00ED05F5">
      <w:pPr>
        <w:rPr>
          <w:rFonts w:cstheme="minorHAnsi"/>
        </w:rPr>
      </w:pPr>
      <w:r w:rsidRPr="00B666BD">
        <w:rPr>
          <w:rFonts w:cstheme="minorHAnsi"/>
        </w:rPr>
        <w:t xml:space="preserve">I agree and understand that as a part of this referral process Wellington City Mission may access publicly </w:t>
      </w:r>
      <w:r w:rsidR="006E3585" w:rsidRPr="00B666BD">
        <w:rPr>
          <w:rFonts w:cstheme="minorHAnsi"/>
        </w:rPr>
        <w:t xml:space="preserve">available information about me to assess how they can best assist me. </w:t>
      </w:r>
      <w:r w:rsidR="00D41DD8">
        <w:rPr>
          <w:rFonts w:cstheme="minorHAnsi"/>
        </w:rPr>
        <w:t xml:space="preserve"> </w:t>
      </w:r>
      <w:r w:rsidR="00C30C93" w:rsidRPr="00B666BD">
        <w:rPr>
          <w:rFonts w:cstheme="minorHAnsi"/>
        </w:rPr>
        <w:t xml:space="preserve">I understand that if any information contained in this application is misleading or false, this application </w:t>
      </w:r>
      <w:r w:rsidR="004E6CA0" w:rsidRPr="00B666BD">
        <w:rPr>
          <w:rFonts w:cstheme="minorHAnsi"/>
        </w:rPr>
        <w:t xml:space="preserve">will be cancelled. </w:t>
      </w:r>
    </w:p>
    <w:p w14:paraId="148BFD71" w14:textId="77777777" w:rsidR="004E6CA0" w:rsidRPr="00B666BD" w:rsidRDefault="004E6CA0" w:rsidP="00ED05F5">
      <w:pPr>
        <w:rPr>
          <w:rFonts w:cstheme="minorHAnsi"/>
        </w:rPr>
      </w:pPr>
    </w:p>
    <w:p w14:paraId="27FA8A71" w14:textId="43F86A10" w:rsidR="005C49B7" w:rsidRPr="00B666BD" w:rsidRDefault="004E6CA0" w:rsidP="00ED05F5">
      <w:pPr>
        <w:rPr>
          <w:rFonts w:cstheme="minorHAnsi"/>
        </w:rPr>
      </w:pPr>
      <w:r w:rsidRPr="00B666BD">
        <w:rPr>
          <w:rFonts w:cstheme="minorHAnsi"/>
        </w:rPr>
        <w:t xml:space="preserve">I authorise Wellington City Mission to discuss and exchange information </w:t>
      </w:r>
      <w:r w:rsidR="007E5BCC" w:rsidRPr="00B666BD">
        <w:rPr>
          <w:rFonts w:cstheme="minorHAnsi"/>
        </w:rPr>
        <w:t xml:space="preserve">with </w:t>
      </w:r>
      <w:r w:rsidR="0072279E" w:rsidRPr="00B666BD">
        <w:rPr>
          <w:rFonts w:cstheme="minorHAnsi"/>
        </w:rPr>
        <w:t xml:space="preserve">the </w:t>
      </w:r>
      <w:r w:rsidR="007E5BCC" w:rsidRPr="00B666BD">
        <w:rPr>
          <w:rFonts w:cstheme="minorHAnsi"/>
        </w:rPr>
        <w:t xml:space="preserve">Ministry of Social Development to support this referral and to health </w:t>
      </w:r>
      <w:r w:rsidR="00EB3D9C" w:rsidRPr="00B666BD">
        <w:rPr>
          <w:rFonts w:cstheme="minorHAnsi"/>
        </w:rPr>
        <w:t>agencies</w:t>
      </w:r>
      <w:r w:rsidR="00095AAA" w:rsidRPr="00B666BD">
        <w:rPr>
          <w:rFonts w:cstheme="minorHAnsi"/>
        </w:rPr>
        <w:t xml:space="preserve"> (</w:t>
      </w:r>
      <w:r w:rsidR="00EB3D9C" w:rsidRPr="00B666BD">
        <w:rPr>
          <w:rFonts w:cstheme="minorHAnsi"/>
        </w:rPr>
        <w:t>e</w:t>
      </w:r>
      <w:r w:rsidR="00095AAA" w:rsidRPr="00B666BD">
        <w:rPr>
          <w:rFonts w:cstheme="minorHAnsi"/>
        </w:rPr>
        <w:t>.</w:t>
      </w:r>
      <w:r w:rsidR="00EB3D9C" w:rsidRPr="00B666BD">
        <w:rPr>
          <w:rFonts w:cstheme="minorHAnsi"/>
        </w:rPr>
        <w:t xml:space="preserve">g. </w:t>
      </w:r>
      <w:r w:rsidR="00095AAA" w:rsidRPr="00B666BD">
        <w:rPr>
          <w:rFonts w:cstheme="minorHAnsi"/>
        </w:rPr>
        <w:t>medical</w:t>
      </w:r>
      <w:r w:rsidR="003576BA" w:rsidRPr="00B666BD">
        <w:rPr>
          <w:rFonts w:cstheme="minorHAnsi"/>
        </w:rPr>
        <w:t xml:space="preserve"> services) </w:t>
      </w:r>
      <w:proofErr w:type="gramStart"/>
      <w:r w:rsidR="003576BA" w:rsidRPr="00B666BD">
        <w:rPr>
          <w:rFonts w:cstheme="minorHAnsi"/>
        </w:rPr>
        <w:t>in order to</w:t>
      </w:r>
      <w:proofErr w:type="gramEnd"/>
      <w:r w:rsidR="003576BA" w:rsidRPr="00B666BD">
        <w:rPr>
          <w:rFonts w:cstheme="minorHAnsi"/>
        </w:rPr>
        <w:t xml:space="preserve"> access appropriate</w:t>
      </w:r>
      <w:r w:rsidR="005D0159" w:rsidRPr="00B666BD">
        <w:rPr>
          <w:rFonts w:cstheme="minorHAnsi"/>
        </w:rPr>
        <w:t xml:space="preserve"> health services. </w:t>
      </w:r>
    </w:p>
    <w:p w14:paraId="2E3E2D0F" w14:textId="77777777" w:rsidR="005C49B7" w:rsidRPr="00B666BD" w:rsidRDefault="005C49B7" w:rsidP="00ED05F5">
      <w:pPr>
        <w:rPr>
          <w:rFonts w:cstheme="minorHAnsi"/>
        </w:rPr>
      </w:pPr>
    </w:p>
    <w:p w14:paraId="7E0E64C4" w14:textId="602C3266" w:rsidR="00ED05F5" w:rsidRPr="00B666BD" w:rsidRDefault="005C49B7" w:rsidP="00ED05F5">
      <w:pPr>
        <w:rPr>
          <w:rFonts w:cstheme="minorHAnsi"/>
          <w:i/>
          <w:iCs/>
        </w:rPr>
      </w:pPr>
      <w:r w:rsidRPr="00B666BD">
        <w:rPr>
          <w:rFonts w:cstheme="minorHAnsi"/>
          <w:i/>
          <w:iCs/>
        </w:rPr>
        <w:t xml:space="preserve">I declare that the information contained in this referral is </w:t>
      </w:r>
      <w:r w:rsidR="0062792A" w:rsidRPr="00B666BD">
        <w:rPr>
          <w:rFonts w:cstheme="minorHAnsi"/>
          <w:i/>
          <w:iCs/>
        </w:rPr>
        <w:t>true</w:t>
      </w:r>
      <w:r w:rsidRPr="00B666BD">
        <w:rPr>
          <w:rFonts w:cstheme="minorHAnsi"/>
          <w:i/>
          <w:iCs/>
        </w:rPr>
        <w:t xml:space="preserve"> and correct and acknowledge</w:t>
      </w:r>
      <w:r w:rsidR="001F26E7" w:rsidRPr="00B666BD">
        <w:rPr>
          <w:rFonts w:cstheme="minorHAnsi"/>
          <w:i/>
          <w:iCs/>
        </w:rPr>
        <w:t xml:space="preserve"> that</w:t>
      </w:r>
      <w:r w:rsidRPr="00B666BD">
        <w:rPr>
          <w:rFonts w:cstheme="minorHAnsi"/>
          <w:i/>
          <w:iCs/>
        </w:rPr>
        <w:t xml:space="preserve"> I give permission to Wellington City Mission</w:t>
      </w:r>
      <w:r w:rsidR="00156ECA" w:rsidRPr="00B666BD">
        <w:rPr>
          <w:rFonts w:cstheme="minorHAnsi"/>
          <w:i/>
          <w:iCs/>
        </w:rPr>
        <w:t xml:space="preserve"> to check the validity of the information supplied. </w:t>
      </w:r>
      <w:r w:rsidR="00A00016" w:rsidRPr="00B666BD">
        <w:rPr>
          <w:rFonts w:cstheme="minorHAnsi"/>
          <w:i/>
          <w:iCs/>
        </w:rPr>
        <w:tab/>
      </w:r>
    </w:p>
    <w:p w14:paraId="093CBDAD" w14:textId="77777777" w:rsidR="00ED05F5" w:rsidRPr="00B666BD" w:rsidRDefault="00ED05F5" w:rsidP="00ED05F5">
      <w:pPr>
        <w:rPr>
          <w:rFonts w:cstheme="minorHAnsi"/>
        </w:rPr>
      </w:pPr>
    </w:p>
    <w:p w14:paraId="4D37DC8D" w14:textId="041152F9" w:rsidR="00ED05F5" w:rsidRPr="00B666BD" w:rsidRDefault="00ED05F5" w:rsidP="00ED05F5">
      <w:pPr>
        <w:rPr>
          <w:rFonts w:cstheme="minorHAnsi"/>
        </w:rPr>
      </w:pPr>
      <w:r w:rsidRPr="00B666BD">
        <w:rPr>
          <w:rFonts w:cstheme="minorHAnsi"/>
        </w:rPr>
        <w:t>Manuhiri (</w:t>
      </w:r>
      <w:r w:rsidR="0062792A" w:rsidRPr="00B666BD">
        <w:rPr>
          <w:rFonts w:cstheme="minorHAnsi"/>
        </w:rPr>
        <w:t>r</w:t>
      </w:r>
      <w:r w:rsidRPr="00B666BD">
        <w:rPr>
          <w:rFonts w:cstheme="minorHAnsi"/>
        </w:rPr>
        <w:t>esident) name:</w:t>
      </w:r>
      <w:r w:rsidR="001D711A" w:rsidRPr="00B666BD">
        <w:rPr>
          <w:rFonts w:cstheme="minorHAnsi"/>
        </w:rPr>
        <w:t xml:space="preserve">  </w:t>
      </w:r>
      <w:r w:rsidR="0062792A" w:rsidRPr="00B666BD">
        <w:rPr>
          <w:rFonts w:cstheme="minorHAnsi"/>
          <w:u w:val="single"/>
        </w:rPr>
        <w:tab/>
      </w:r>
      <w:r w:rsidR="000370AB" w:rsidRPr="00B666BD">
        <w:rPr>
          <w:rFonts w:cstheme="minorHAnsi"/>
          <w:u w:val="single"/>
        </w:rPr>
        <w:tab/>
      </w:r>
      <w:r w:rsidR="0062792A" w:rsidRPr="00B666BD">
        <w:rPr>
          <w:rFonts w:cstheme="minorHAnsi"/>
          <w:u w:val="single"/>
        </w:rPr>
        <w:tab/>
      </w:r>
      <w:r w:rsidR="0062792A" w:rsidRPr="00B666BD">
        <w:rPr>
          <w:rFonts w:cstheme="minorHAnsi"/>
          <w:u w:val="single"/>
        </w:rPr>
        <w:tab/>
      </w:r>
      <w:r w:rsidR="0062792A" w:rsidRPr="00B666BD">
        <w:rPr>
          <w:rFonts w:cstheme="minorHAnsi"/>
          <w:u w:val="single"/>
        </w:rPr>
        <w:tab/>
      </w:r>
      <w:r w:rsidR="0062792A" w:rsidRPr="00B666BD">
        <w:rPr>
          <w:rFonts w:cstheme="minorHAnsi"/>
          <w:u w:val="single"/>
        </w:rPr>
        <w:tab/>
      </w:r>
      <w:r w:rsidRPr="00B666BD">
        <w:rPr>
          <w:rFonts w:cstheme="minorHAnsi"/>
        </w:rPr>
        <w:tab/>
      </w:r>
    </w:p>
    <w:p w14:paraId="72450E66" w14:textId="48F501E2" w:rsidR="00ED05F5" w:rsidRDefault="00ED05F5" w:rsidP="00ED05F5">
      <w:pPr>
        <w:rPr>
          <w:rFonts w:cstheme="minorHAnsi"/>
        </w:rPr>
      </w:pPr>
    </w:p>
    <w:p w14:paraId="7A5622F3" w14:textId="77777777" w:rsidR="00E648F0" w:rsidRPr="00B666BD" w:rsidRDefault="00E648F0" w:rsidP="00ED05F5">
      <w:pPr>
        <w:rPr>
          <w:rFonts w:cstheme="minorHAnsi"/>
        </w:rPr>
      </w:pPr>
    </w:p>
    <w:p w14:paraId="5E4642B5" w14:textId="0E7F53F6" w:rsidR="00ED05F5" w:rsidRPr="00B666BD" w:rsidRDefault="00ED05F5" w:rsidP="00ED05F5">
      <w:pPr>
        <w:rPr>
          <w:rFonts w:cstheme="minorHAnsi"/>
        </w:rPr>
      </w:pPr>
      <w:r w:rsidRPr="00B666BD">
        <w:rPr>
          <w:rFonts w:cstheme="minorHAnsi"/>
        </w:rPr>
        <w:t>Manuhiri signature:</w:t>
      </w:r>
      <w:r w:rsidR="001D711A" w:rsidRPr="00B666BD">
        <w:rPr>
          <w:rFonts w:cstheme="minorHAnsi"/>
        </w:rPr>
        <w:t xml:space="preserve">  </w:t>
      </w:r>
      <w:r w:rsidR="00A44696" w:rsidRPr="00B666BD">
        <w:rPr>
          <w:rFonts w:cstheme="minorHAnsi"/>
          <w:u w:val="single"/>
        </w:rPr>
        <w:tab/>
      </w:r>
      <w:r w:rsidR="00A44696" w:rsidRPr="00B666BD">
        <w:rPr>
          <w:rFonts w:cstheme="minorHAnsi"/>
          <w:u w:val="single"/>
        </w:rPr>
        <w:tab/>
      </w:r>
      <w:r w:rsidR="00A44696" w:rsidRPr="00B666BD">
        <w:rPr>
          <w:rFonts w:cstheme="minorHAnsi"/>
          <w:u w:val="single"/>
        </w:rPr>
        <w:tab/>
      </w:r>
      <w:r w:rsidR="001D711A" w:rsidRPr="00B666BD">
        <w:rPr>
          <w:rFonts w:cstheme="minorHAnsi"/>
          <w:u w:val="single"/>
        </w:rPr>
        <w:tab/>
      </w:r>
      <w:r w:rsidR="00A44696" w:rsidRPr="00B666BD">
        <w:rPr>
          <w:rFonts w:cstheme="minorHAnsi"/>
          <w:u w:val="single"/>
        </w:rPr>
        <w:tab/>
      </w:r>
      <w:r w:rsidR="00A44696" w:rsidRPr="00B666BD">
        <w:rPr>
          <w:rFonts w:cstheme="minorHAnsi"/>
          <w:u w:val="single"/>
        </w:rPr>
        <w:tab/>
      </w:r>
      <w:r w:rsidR="00A44696" w:rsidRPr="00B666BD">
        <w:rPr>
          <w:rFonts w:cstheme="minorHAnsi"/>
          <w:u w:val="single"/>
        </w:rPr>
        <w:tab/>
      </w:r>
    </w:p>
    <w:p w14:paraId="37581E6B" w14:textId="5587BB0A" w:rsidR="00ED05F5" w:rsidRDefault="00ED05F5" w:rsidP="00ED05F5">
      <w:pPr>
        <w:rPr>
          <w:rFonts w:cstheme="minorHAnsi"/>
          <w:sz w:val="18"/>
          <w:szCs w:val="18"/>
        </w:rPr>
      </w:pPr>
    </w:p>
    <w:p w14:paraId="531F44B9" w14:textId="77777777" w:rsidR="00E648F0" w:rsidRPr="00B12158" w:rsidRDefault="00E648F0" w:rsidP="00ED05F5">
      <w:pPr>
        <w:rPr>
          <w:rFonts w:cstheme="minorHAnsi"/>
          <w:sz w:val="18"/>
          <w:szCs w:val="18"/>
        </w:rPr>
      </w:pPr>
    </w:p>
    <w:p w14:paraId="173C2AFC" w14:textId="77777777" w:rsidR="001D711A" w:rsidRPr="00B12158" w:rsidRDefault="001D711A" w:rsidP="00ED05F5">
      <w:pPr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10191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0191"/>
      </w:tblGrid>
      <w:tr w:rsidR="00375C9B" w:rsidRPr="00223758" w14:paraId="251D1356" w14:textId="77777777" w:rsidTr="00223758">
        <w:tc>
          <w:tcPr>
            <w:tcW w:w="10191" w:type="dxa"/>
          </w:tcPr>
          <w:p w14:paraId="134DCA07" w14:textId="12929188" w:rsidR="00ED05F5" w:rsidRPr="00223758" w:rsidRDefault="00B01344" w:rsidP="00F4749E">
            <w:pPr>
              <w:spacing w:before="40"/>
              <w:rPr>
                <w:rFonts w:cstheme="minorHAnsi"/>
                <w:color w:val="FF0000"/>
              </w:rPr>
            </w:pPr>
            <w:r w:rsidRPr="00223758">
              <w:rPr>
                <w:rFonts w:cstheme="minorHAnsi"/>
                <w:color w:val="FF0000"/>
              </w:rPr>
              <w:t>Te P</w:t>
            </w:r>
            <w:r w:rsidRPr="00223758">
              <w:rPr>
                <w:rStyle w:val="Emphasis"/>
                <w:rFonts w:cstheme="minorHAnsi"/>
                <w:i w:val="0"/>
                <w:iCs w:val="0"/>
                <w:color w:val="FF0000"/>
                <w:shd w:val="clear" w:color="auto" w:fill="FFFFFF"/>
              </w:rPr>
              <w:t>ū</w:t>
            </w:r>
            <w:r w:rsidRPr="00223758">
              <w:rPr>
                <w:rFonts w:cstheme="minorHAnsi"/>
                <w:color w:val="FF0000"/>
              </w:rPr>
              <w:t>naha P</w:t>
            </w:r>
            <w:r w:rsidRPr="00223758">
              <w:rPr>
                <w:rFonts w:cstheme="minorHAnsi"/>
                <w:color w:val="FF0000"/>
                <w:shd w:val="clear" w:color="auto" w:fill="FFFFFF"/>
              </w:rPr>
              <w:t>ā</w:t>
            </w:r>
            <w:r w:rsidRPr="00223758">
              <w:rPr>
                <w:rFonts w:cstheme="minorHAnsi"/>
                <w:color w:val="FF0000"/>
              </w:rPr>
              <w:t xml:space="preserve"> Transitional Housing guide to living well with us</w:t>
            </w:r>
            <w:r w:rsidR="00F510DB" w:rsidRPr="00223758">
              <w:rPr>
                <w:rFonts w:cstheme="minorHAnsi"/>
                <w:color w:val="FF0000"/>
              </w:rPr>
              <w:t>:</w:t>
            </w:r>
          </w:p>
          <w:p w14:paraId="5F954196" w14:textId="2CAC5E44" w:rsidR="0084691F" w:rsidRPr="00223758" w:rsidRDefault="0084691F" w:rsidP="009B080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FF0000"/>
              </w:rPr>
            </w:pPr>
            <w:r w:rsidRPr="00223758">
              <w:rPr>
                <w:rFonts w:cstheme="minorHAnsi"/>
                <w:color w:val="FF0000"/>
              </w:rPr>
              <w:t xml:space="preserve">We are not just </w:t>
            </w:r>
            <w:r w:rsidR="001623C2" w:rsidRPr="00223758">
              <w:rPr>
                <w:rFonts w:cstheme="minorHAnsi"/>
                <w:color w:val="FF0000"/>
              </w:rPr>
              <w:t xml:space="preserve">an </w:t>
            </w:r>
            <w:proofErr w:type="gramStart"/>
            <w:r w:rsidR="00492330" w:rsidRPr="00223758">
              <w:rPr>
                <w:rFonts w:cstheme="minorHAnsi"/>
                <w:color w:val="FF0000"/>
              </w:rPr>
              <w:t>accommodation</w:t>
            </w:r>
            <w:r w:rsidR="001623C2" w:rsidRPr="00223758">
              <w:rPr>
                <w:rFonts w:cstheme="minorHAnsi"/>
                <w:color w:val="FF0000"/>
              </w:rPr>
              <w:t>,</w:t>
            </w:r>
            <w:proofErr w:type="gramEnd"/>
            <w:r w:rsidR="001623C2" w:rsidRPr="00223758">
              <w:rPr>
                <w:rFonts w:cstheme="minorHAnsi"/>
                <w:color w:val="FF0000"/>
              </w:rPr>
              <w:t xml:space="preserve"> we are a programme with support available. </w:t>
            </w:r>
          </w:p>
          <w:p w14:paraId="2F865001" w14:textId="73007C9E" w:rsidR="001623C2" w:rsidRPr="00223758" w:rsidRDefault="001623C2" w:rsidP="0049233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FF0000"/>
              </w:rPr>
            </w:pPr>
            <w:r w:rsidRPr="00223758">
              <w:rPr>
                <w:rFonts w:cstheme="minorHAnsi"/>
                <w:color w:val="FF0000"/>
              </w:rPr>
              <w:t xml:space="preserve">The programme encourages </w:t>
            </w:r>
            <w:r w:rsidR="0047509A" w:rsidRPr="00223758">
              <w:rPr>
                <w:rFonts w:cstheme="minorHAnsi"/>
                <w:color w:val="FF0000"/>
              </w:rPr>
              <w:t>you to participate in w</w:t>
            </w:r>
            <w:r w:rsidR="001030AD">
              <w:rPr>
                <w:rFonts w:cstheme="minorHAnsi"/>
                <w:color w:val="FF0000"/>
              </w:rPr>
              <w:t>ā</w:t>
            </w:r>
            <w:r w:rsidR="0047509A" w:rsidRPr="00223758">
              <w:rPr>
                <w:rFonts w:cstheme="minorHAnsi"/>
                <w:color w:val="FF0000"/>
              </w:rPr>
              <w:t>na</w:t>
            </w:r>
            <w:r w:rsidR="00AB3E02" w:rsidRPr="00223758">
              <w:rPr>
                <w:rFonts w:cstheme="minorHAnsi"/>
                <w:color w:val="FF0000"/>
              </w:rPr>
              <w:t>n</w:t>
            </w:r>
            <w:r w:rsidR="0047509A" w:rsidRPr="00223758">
              <w:rPr>
                <w:rFonts w:cstheme="minorHAnsi"/>
                <w:color w:val="FF0000"/>
              </w:rPr>
              <w:t>ga/learning provided.</w:t>
            </w:r>
            <w:r w:rsidR="001950C9" w:rsidRPr="00223758">
              <w:rPr>
                <w:rFonts w:cstheme="minorHAnsi"/>
                <w:color w:val="FF0000"/>
              </w:rPr>
              <w:t xml:space="preserve"> You must engage with your advocate/ </w:t>
            </w:r>
            <w:r w:rsidR="00FE6FF7" w:rsidRPr="00223758">
              <w:rPr>
                <w:rFonts w:cstheme="minorHAnsi"/>
                <w:color w:val="FF0000"/>
              </w:rPr>
              <w:t>Kaiār</w:t>
            </w:r>
            <w:r w:rsidR="00FE6FF7" w:rsidRPr="00223758">
              <w:rPr>
                <w:rFonts w:cstheme="minorHAnsi"/>
                <w:color w:val="FF0000"/>
                <w:shd w:val="clear" w:color="auto" w:fill="FFFFFF"/>
              </w:rPr>
              <w:t>a</w:t>
            </w:r>
            <w:r w:rsidR="00FE6FF7" w:rsidRPr="00223758">
              <w:rPr>
                <w:rFonts w:cstheme="minorHAnsi"/>
                <w:color w:val="FF0000"/>
              </w:rPr>
              <w:t>hi</w:t>
            </w:r>
            <w:r w:rsidR="001950C9" w:rsidRPr="00223758">
              <w:rPr>
                <w:rFonts w:cstheme="minorHAnsi"/>
                <w:color w:val="FF0000"/>
              </w:rPr>
              <w:t xml:space="preserve"> at least weekly. </w:t>
            </w:r>
          </w:p>
          <w:p w14:paraId="277260D9" w14:textId="19FF686C" w:rsidR="004C04A7" w:rsidRPr="00223758" w:rsidRDefault="0009788A" w:rsidP="008317F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FF0000"/>
              </w:rPr>
            </w:pPr>
            <w:r w:rsidRPr="00223758">
              <w:rPr>
                <w:rFonts w:cstheme="minorHAnsi"/>
                <w:color w:val="FF0000"/>
              </w:rPr>
              <w:t xml:space="preserve">There </w:t>
            </w:r>
            <w:r w:rsidR="00D44068" w:rsidRPr="00223758">
              <w:rPr>
                <w:rFonts w:cstheme="minorHAnsi"/>
                <w:color w:val="FF0000"/>
              </w:rPr>
              <w:t xml:space="preserve">is controlled entry and exit to our sites and visitors are welcome between 10am and </w:t>
            </w:r>
            <w:r w:rsidR="004C04A7" w:rsidRPr="00223758">
              <w:rPr>
                <w:rFonts w:cstheme="minorHAnsi"/>
                <w:color w:val="FF0000"/>
              </w:rPr>
              <w:t>6pm.</w:t>
            </w:r>
            <w:r w:rsidR="008317FC" w:rsidRPr="00223758">
              <w:rPr>
                <w:rFonts w:cstheme="minorHAnsi"/>
                <w:color w:val="FF0000"/>
              </w:rPr>
              <w:t xml:space="preserve">  </w:t>
            </w:r>
            <w:r w:rsidR="004C04A7" w:rsidRPr="00223758">
              <w:rPr>
                <w:rFonts w:cstheme="minorHAnsi"/>
                <w:color w:val="FF0000"/>
              </w:rPr>
              <w:t xml:space="preserve">We close our doors each night at 9pm and if manuhiri </w:t>
            </w:r>
            <w:proofErr w:type="gramStart"/>
            <w:r w:rsidR="004C04A7" w:rsidRPr="00223758">
              <w:rPr>
                <w:rFonts w:cstheme="minorHAnsi"/>
                <w:color w:val="FF0000"/>
              </w:rPr>
              <w:t>leave</w:t>
            </w:r>
            <w:proofErr w:type="gramEnd"/>
            <w:r w:rsidR="004C04A7" w:rsidRPr="00223758">
              <w:rPr>
                <w:rFonts w:cstheme="minorHAnsi"/>
                <w:color w:val="FF0000"/>
              </w:rPr>
              <w:t xml:space="preserve"> </w:t>
            </w:r>
            <w:r w:rsidR="000D58B7" w:rsidRPr="00223758">
              <w:rPr>
                <w:rFonts w:cstheme="minorHAnsi"/>
                <w:color w:val="FF0000"/>
              </w:rPr>
              <w:t>the building, they cannot re-enter until 6am (outside shift work commitments)</w:t>
            </w:r>
            <w:r w:rsidR="00D067F6" w:rsidRPr="00223758">
              <w:rPr>
                <w:rFonts w:cstheme="minorHAnsi"/>
                <w:color w:val="FF0000"/>
              </w:rPr>
              <w:t xml:space="preserve">. This ensures the safety of our community. </w:t>
            </w:r>
          </w:p>
          <w:p w14:paraId="1D51E68A" w14:textId="6EA007EC" w:rsidR="00E25465" w:rsidRPr="00223758" w:rsidRDefault="00E25465" w:rsidP="008317F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FF0000"/>
              </w:rPr>
            </w:pPr>
            <w:r w:rsidRPr="00223758">
              <w:rPr>
                <w:rFonts w:cstheme="minorHAnsi"/>
                <w:color w:val="FF0000"/>
              </w:rPr>
              <w:t>You must be able to live respect</w:t>
            </w:r>
            <w:r w:rsidR="00FD1ED6" w:rsidRPr="00223758">
              <w:rPr>
                <w:rFonts w:cstheme="minorHAnsi"/>
                <w:color w:val="FF0000"/>
              </w:rPr>
              <w:t xml:space="preserve">fully with others. </w:t>
            </w:r>
          </w:p>
          <w:p w14:paraId="7AC650F7" w14:textId="5DE67676" w:rsidR="00ED05F5" w:rsidRPr="00223758" w:rsidRDefault="00FD1ED6" w:rsidP="00F4749E">
            <w:pPr>
              <w:pStyle w:val="ListParagraph"/>
              <w:numPr>
                <w:ilvl w:val="0"/>
                <w:numId w:val="5"/>
              </w:numPr>
              <w:spacing w:after="40"/>
              <w:ind w:left="714" w:hanging="357"/>
              <w:rPr>
                <w:rFonts w:cstheme="minorHAnsi"/>
                <w:color w:val="FF0000"/>
              </w:rPr>
            </w:pPr>
            <w:r w:rsidRPr="00223758">
              <w:rPr>
                <w:rFonts w:cstheme="minorHAnsi"/>
                <w:color w:val="FF0000"/>
              </w:rPr>
              <w:t>We are an alcohol and drug free environment</w:t>
            </w:r>
            <w:r w:rsidR="00D067F6" w:rsidRPr="00223758">
              <w:rPr>
                <w:rFonts w:cstheme="minorHAnsi"/>
                <w:color w:val="FF0000"/>
              </w:rPr>
              <w:t>.</w:t>
            </w:r>
          </w:p>
        </w:tc>
      </w:tr>
    </w:tbl>
    <w:p w14:paraId="53110C9D" w14:textId="77777777" w:rsidR="000A17A2" w:rsidRPr="00A33A35" w:rsidRDefault="000A17A2" w:rsidP="00D05556">
      <w:pPr>
        <w:rPr>
          <w:rFonts w:ascii="Times New Roman" w:hAnsi="Times New Roman" w:cs="Times New Roman"/>
          <w:sz w:val="24"/>
          <w:szCs w:val="24"/>
        </w:rPr>
      </w:pPr>
    </w:p>
    <w:sectPr w:rsidR="000A17A2" w:rsidRPr="00A33A35" w:rsidSect="008C0572">
      <w:headerReference w:type="default" r:id="rId11"/>
      <w:footerReference w:type="default" r:id="rId12"/>
      <w:pgSz w:w="11906" w:h="16838"/>
      <w:pgMar w:top="1440" w:right="849" w:bottom="1135" w:left="851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A0AE" w14:textId="77777777" w:rsidR="00A61B0C" w:rsidRDefault="00A61B0C" w:rsidP="0013187F">
      <w:r>
        <w:separator/>
      </w:r>
    </w:p>
  </w:endnote>
  <w:endnote w:type="continuationSeparator" w:id="0">
    <w:p w14:paraId="3F063D23" w14:textId="77777777" w:rsidR="00A61B0C" w:rsidRDefault="00A61B0C" w:rsidP="0013187F">
      <w:r>
        <w:continuationSeparator/>
      </w:r>
    </w:p>
  </w:endnote>
  <w:endnote w:type="continuationNotice" w:id="1">
    <w:p w14:paraId="38E64543" w14:textId="77777777" w:rsidR="00A61B0C" w:rsidRDefault="00A61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egula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4939372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65B8DE" w14:textId="0C67D318" w:rsidR="00A05B37" w:rsidRDefault="00A05B37" w:rsidP="00223758">
            <w:pPr>
              <w:pStyle w:val="Footer"/>
              <w:pBdr>
                <w:bottom w:val="single" w:sz="12" w:space="0" w:color="auto"/>
              </w:pBdr>
              <w:tabs>
                <w:tab w:val="clear" w:pos="9026"/>
                <w:tab w:val="right" w:pos="10064"/>
              </w:tabs>
              <w:jc w:val="center"/>
              <w:rPr>
                <w:sz w:val="18"/>
                <w:szCs w:val="18"/>
              </w:rPr>
            </w:pPr>
          </w:p>
          <w:p w14:paraId="1FFF76AA" w14:textId="58DDECB8" w:rsidR="00805F02" w:rsidRPr="00805F02" w:rsidRDefault="00C35331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tab w:relativeTo="margin" w:alignment="center" w:leader="none"/>
            </w:r>
            <w:r w:rsidR="00805F02" w:rsidRPr="00805F02">
              <w:rPr>
                <w:sz w:val="18"/>
                <w:szCs w:val="18"/>
              </w:rPr>
              <w:t xml:space="preserve">Page </w:t>
            </w:r>
            <w:r w:rsidR="00805F02" w:rsidRPr="00805F02">
              <w:rPr>
                <w:sz w:val="18"/>
                <w:szCs w:val="18"/>
              </w:rPr>
              <w:fldChar w:fldCharType="begin"/>
            </w:r>
            <w:r w:rsidR="00805F02" w:rsidRPr="00805F02">
              <w:rPr>
                <w:sz w:val="18"/>
                <w:szCs w:val="18"/>
              </w:rPr>
              <w:instrText xml:space="preserve"> PAGE </w:instrText>
            </w:r>
            <w:r w:rsidR="00805F02" w:rsidRPr="00805F02">
              <w:rPr>
                <w:sz w:val="18"/>
                <w:szCs w:val="18"/>
              </w:rPr>
              <w:fldChar w:fldCharType="separate"/>
            </w:r>
            <w:r w:rsidR="00805F02" w:rsidRPr="00805F02">
              <w:rPr>
                <w:noProof/>
                <w:sz w:val="18"/>
                <w:szCs w:val="18"/>
              </w:rPr>
              <w:t>2</w:t>
            </w:r>
            <w:r w:rsidR="00805F02" w:rsidRPr="00805F02">
              <w:rPr>
                <w:sz w:val="18"/>
                <w:szCs w:val="18"/>
              </w:rPr>
              <w:fldChar w:fldCharType="end"/>
            </w:r>
            <w:r w:rsidR="00805F02" w:rsidRPr="00805F02">
              <w:rPr>
                <w:sz w:val="18"/>
                <w:szCs w:val="18"/>
              </w:rPr>
              <w:t xml:space="preserve"> of </w:t>
            </w:r>
            <w:r w:rsidR="00805F02" w:rsidRPr="00805F02">
              <w:rPr>
                <w:sz w:val="18"/>
                <w:szCs w:val="18"/>
              </w:rPr>
              <w:fldChar w:fldCharType="begin"/>
            </w:r>
            <w:r w:rsidR="00805F02" w:rsidRPr="00805F02">
              <w:rPr>
                <w:sz w:val="18"/>
                <w:szCs w:val="18"/>
              </w:rPr>
              <w:instrText xml:space="preserve"> NUMPAGES  </w:instrText>
            </w:r>
            <w:r w:rsidR="00805F02" w:rsidRPr="00805F02">
              <w:rPr>
                <w:sz w:val="18"/>
                <w:szCs w:val="18"/>
              </w:rPr>
              <w:fldChar w:fldCharType="separate"/>
            </w:r>
            <w:r w:rsidR="00805F02" w:rsidRPr="00805F02">
              <w:rPr>
                <w:noProof/>
                <w:sz w:val="18"/>
                <w:szCs w:val="18"/>
              </w:rPr>
              <w:t>2</w:t>
            </w:r>
            <w:r w:rsidR="00805F02" w:rsidRPr="00805F0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ptab w:relativeTo="margin" w:alignment="right" w:leader="none"/>
            </w:r>
            <w:r>
              <w:rPr>
                <w:sz w:val="18"/>
                <w:szCs w:val="18"/>
              </w:rPr>
              <w:t xml:space="preserve">Date reviewed:  </w:t>
            </w:r>
            <w:r w:rsidR="00D30C7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August 2022</w:t>
            </w:r>
          </w:p>
        </w:sdtContent>
      </w:sdt>
    </w:sdtContent>
  </w:sdt>
  <w:p w14:paraId="548A0FDB" w14:textId="605163D2" w:rsidR="0013187F" w:rsidRPr="00F805BD" w:rsidRDefault="0013187F" w:rsidP="00F805BD">
    <w:pPr>
      <w:pStyle w:val="Footer"/>
      <w:tabs>
        <w:tab w:val="clear" w:pos="4513"/>
        <w:tab w:val="clear" w:pos="9026"/>
        <w:tab w:val="left" w:pos="8580"/>
      </w:tabs>
      <w:rPr>
        <w:rFonts w:ascii="Regular" w:hAnsi="Regular"/>
        <w:sz w:val="16"/>
        <w:szCs w:val="16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F3C2" w14:textId="77777777" w:rsidR="00A61B0C" w:rsidRDefault="00A61B0C" w:rsidP="0013187F">
      <w:r>
        <w:separator/>
      </w:r>
    </w:p>
  </w:footnote>
  <w:footnote w:type="continuationSeparator" w:id="0">
    <w:p w14:paraId="320DD232" w14:textId="77777777" w:rsidR="00A61B0C" w:rsidRDefault="00A61B0C" w:rsidP="0013187F">
      <w:r>
        <w:continuationSeparator/>
      </w:r>
    </w:p>
  </w:footnote>
  <w:footnote w:type="continuationNotice" w:id="1">
    <w:p w14:paraId="267305E1" w14:textId="77777777" w:rsidR="00A61B0C" w:rsidRDefault="00A61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CE6F" w14:textId="0F70CB78" w:rsidR="0013187F" w:rsidRDefault="001D32A9" w:rsidP="0013187F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53A7E2D" wp14:editId="7F91DCBE">
          <wp:simplePos x="0" y="0"/>
          <wp:positionH relativeFrom="page">
            <wp:posOffset>4572635</wp:posOffset>
          </wp:positionH>
          <wp:positionV relativeFrom="paragraph">
            <wp:posOffset>-392430</wp:posOffset>
          </wp:positionV>
          <wp:extent cx="2921001" cy="1160781"/>
          <wp:effectExtent l="0" t="0" r="0" b="0"/>
          <wp:wrapTight wrapText="bothSides">
            <wp:wrapPolygon edited="0">
              <wp:start x="18031" y="4608"/>
              <wp:lineTo x="16200" y="6026"/>
              <wp:lineTo x="15777" y="10635"/>
              <wp:lineTo x="1831" y="12761"/>
              <wp:lineTo x="1690" y="15952"/>
              <wp:lineTo x="5776" y="17015"/>
              <wp:lineTo x="10988" y="17015"/>
              <wp:lineTo x="15918" y="16306"/>
              <wp:lineTo x="18031" y="14534"/>
              <wp:lineTo x="17890" y="10989"/>
              <wp:lineTo x="19581" y="9217"/>
              <wp:lineTo x="19722" y="7444"/>
              <wp:lineTo x="18736" y="4608"/>
              <wp:lineTo x="18031" y="4608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cm_landscape_logo_cmyk_colour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1" cy="1160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D09"/>
    <w:multiLevelType w:val="hybridMultilevel"/>
    <w:tmpl w:val="CBBC6C60"/>
    <w:lvl w:ilvl="0" w:tplc="A5A8A69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A13AA"/>
    <w:multiLevelType w:val="hybridMultilevel"/>
    <w:tmpl w:val="038C8AE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2"/>
    <w:multiLevelType w:val="hybridMultilevel"/>
    <w:tmpl w:val="B156DB10"/>
    <w:lvl w:ilvl="0" w:tplc="9ED245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81A88"/>
    <w:multiLevelType w:val="hybridMultilevel"/>
    <w:tmpl w:val="1AFEE662"/>
    <w:lvl w:ilvl="0" w:tplc="594C197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B13BEE"/>
    <w:multiLevelType w:val="hybridMultilevel"/>
    <w:tmpl w:val="FA90FB0A"/>
    <w:lvl w:ilvl="0" w:tplc="A62698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47291"/>
    <w:multiLevelType w:val="hybridMultilevel"/>
    <w:tmpl w:val="4648A830"/>
    <w:lvl w:ilvl="0" w:tplc="61684DF4">
      <w:start w:val="1"/>
      <w:numFmt w:val="bullet"/>
      <w:lvlText w:val=""/>
      <w:lvlJc w:val="left"/>
      <w:pPr>
        <w:ind w:left="991" w:hanging="360"/>
      </w:pPr>
      <w:rPr>
        <w:rFonts w:ascii="Wingdings" w:hAnsi="Wingdings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 w16cid:durableId="1714958844">
    <w:abstractNumId w:val="0"/>
  </w:num>
  <w:num w:numId="2" w16cid:durableId="474375983">
    <w:abstractNumId w:val="3"/>
  </w:num>
  <w:num w:numId="3" w16cid:durableId="1292982395">
    <w:abstractNumId w:val="2"/>
  </w:num>
  <w:num w:numId="4" w16cid:durableId="1419207025">
    <w:abstractNumId w:val="5"/>
  </w:num>
  <w:num w:numId="5" w16cid:durableId="286548370">
    <w:abstractNumId w:val="4"/>
  </w:num>
  <w:num w:numId="6" w16cid:durableId="1456603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7F"/>
    <w:rsid w:val="0000033D"/>
    <w:rsid w:val="00002D17"/>
    <w:rsid w:val="00017C54"/>
    <w:rsid w:val="00025B99"/>
    <w:rsid w:val="000370AB"/>
    <w:rsid w:val="00042E31"/>
    <w:rsid w:val="00043866"/>
    <w:rsid w:val="00070FE9"/>
    <w:rsid w:val="0007424E"/>
    <w:rsid w:val="00074DE8"/>
    <w:rsid w:val="00077882"/>
    <w:rsid w:val="00077B71"/>
    <w:rsid w:val="00081D18"/>
    <w:rsid w:val="00084813"/>
    <w:rsid w:val="00093837"/>
    <w:rsid w:val="00094B80"/>
    <w:rsid w:val="00095AAA"/>
    <w:rsid w:val="0009788A"/>
    <w:rsid w:val="000A113C"/>
    <w:rsid w:val="000A17A2"/>
    <w:rsid w:val="000C5274"/>
    <w:rsid w:val="000D0487"/>
    <w:rsid w:val="000D58B7"/>
    <w:rsid w:val="000F0FE7"/>
    <w:rsid w:val="001030AD"/>
    <w:rsid w:val="00113397"/>
    <w:rsid w:val="001229E6"/>
    <w:rsid w:val="00127150"/>
    <w:rsid w:val="00127DAF"/>
    <w:rsid w:val="0013121A"/>
    <w:rsid w:val="0013187F"/>
    <w:rsid w:val="00141001"/>
    <w:rsid w:val="0014756D"/>
    <w:rsid w:val="0015172C"/>
    <w:rsid w:val="00154C27"/>
    <w:rsid w:val="00156ECA"/>
    <w:rsid w:val="001604DF"/>
    <w:rsid w:val="00160619"/>
    <w:rsid w:val="001623C2"/>
    <w:rsid w:val="00180E3F"/>
    <w:rsid w:val="00184AC3"/>
    <w:rsid w:val="00192C95"/>
    <w:rsid w:val="001950C9"/>
    <w:rsid w:val="001B3C0A"/>
    <w:rsid w:val="001C25D1"/>
    <w:rsid w:val="001C6D86"/>
    <w:rsid w:val="001C72AE"/>
    <w:rsid w:val="001D32A9"/>
    <w:rsid w:val="001D711A"/>
    <w:rsid w:val="001E368E"/>
    <w:rsid w:val="001E4A78"/>
    <w:rsid w:val="001F26E7"/>
    <w:rsid w:val="001F75E6"/>
    <w:rsid w:val="001F7836"/>
    <w:rsid w:val="00223758"/>
    <w:rsid w:val="00226D12"/>
    <w:rsid w:val="00247AA0"/>
    <w:rsid w:val="002671DB"/>
    <w:rsid w:val="002777B1"/>
    <w:rsid w:val="00285DD5"/>
    <w:rsid w:val="002B3682"/>
    <w:rsid w:val="002C39FE"/>
    <w:rsid w:val="002D5743"/>
    <w:rsid w:val="002E5B63"/>
    <w:rsid w:val="002F59DA"/>
    <w:rsid w:val="00306897"/>
    <w:rsid w:val="00313DC7"/>
    <w:rsid w:val="00324C99"/>
    <w:rsid w:val="00335CCA"/>
    <w:rsid w:val="00341803"/>
    <w:rsid w:val="00344232"/>
    <w:rsid w:val="00355A46"/>
    <w:rsid w:val="003576BA"/>
    <w:rsid w:val="00375C9B"/>
    <w:rsid w:val="0038407C"/>
    <w:rsid w:val="0038441A"/>
    <w:rsid w:val="003948C4"/>
    <w:rsid w:val="003B74DA"/>
    <w:rsid w:val="003C5883"/>
    <w:rsid w:val="003C5896"/>
    <w:rsid w:val="003C700F"/>
    <w:rsid w:val="003D25EC"/>
    <w:rsid w:val="003D2D3D"/>
    <w:rsid w:val="003D2FB1"/>
    <w:rsid w:val="0044193D"/>
    <w:rsid w:val="00447912"/>
    <w:rsid w:val="004522CB"/>
    <w:rsid w:val="0045255A"/>
    <w:rsid w:val="00462604"/>
    <w:rsid w:val="0047059C"/>
    <w:rsid w:val="0047509A"/>
    <w:rsid w:val="00492330"/>
    <w:rsid w:val="004943DD"/>
    <w:rsid w:val="004A54C4"/>
    <w:rsid w:val="004B12FA"/>
    <w:rsid w:val="004C04A7"/>
    <w:rsid w:val="004C703A"/>
    <w:rsid w:val="004E0BDA"/>
    <w:rsid w:val="004E6CA0"/>
    <w:rsid w:val="004F1AAB"/>
    <w:rsid w:val="00504EB2"/>
    <w:rsid w:val="00505928"/>
    <w:rsid w:val="0051116E"/>
    <w:rsid w:val="00514B3E"/>
    <w:rsid w:val="005316BA"/>
    <w:rsid w:val="00540D20"/>
    <w:rsid w:val="0055444D"/>
    <w:rsid w:val="00562A4F"/>
    <w:rsid w:val="00567C14"/>
    <w:rsid w:val="0058078A"/>
    <w:rsid w:val="005A239D"/>
    <w:rsid w:val="005B0C0E"/>
    <w:rsid w:val="005C28CA"/>
    <w:rsid w:val="005C49B7"/>
    <w:rsid w:val="005C5780"/>
    <w:rsid w:val="005D0159"/>
    <w:rsid w:val="005D1FDF"/>
    <w:rsid w:val="005F32C6"/>
    <w:rsid w:val="005F33FC"/>
    <w:rsid w:val="005F4144"/>
    <w:rsid w:val="005F4D72"/>
    <w:rsid w:val="005F7FC6"/>
    <w:rsid w:val="006136A7"/>
    <w:rsid w:val="006270C8"/>
    <w:rsid w:val="0062792A"/>
    <w:rsid w:val="00634E8C"/>
    <w:rsid w:val="00634F59"/>
    <w:rsid w:val="006362A5"/>
    <w:rsid w:val="0065187E"/>
    <w:rsid w:val="00653291"/>
    <w:rsid w:val="0066530E"/>
    <w:rsid w:val="006778DB"/>
    <w:rsid w:val="00692B9A"/>
    <w:rsid w:val="00695EE6"/>
    <w:rsid w:val="006B1960"/>
    <w:rsid w:val="006C203F"/>
    <w:rsid w:val="006C5ADF"/>
    <w:rsid w:val="006C6F7B"/>
    <w:rsid w:val="006C757F"/>
    <w:rsid w:val="006D143B"/>
    <w:rsid w:val="006D4823"/>
    <w:rsid w:val="006E3585"/>
    <w:rsid w:val="006F5753"/>
    <w:rsid w:val="006F7C8E"/>
    <w:rsid w:val="00701C4C"/>
    <w:rsid w:val="00701F0E"/>
    <w:rsid w:val="007036C2"/>
    <w:rsid w:val="00710097"/>
    <w:rsid w:val="007208A4"/>
    <w:rsid w:val="0072279E"/>
    <w:rsid w:val="00724306"/>
    <w:rsid w:val="007525F1"/>
    <w:rsid w:val="007548F9"/>
    <w:rsid w:val="00764600"/>
    <w:rsid w:val="007672BA"/>
    <w:rsid w:val="00787D7B"/>
    <w:rsid w:val="00796DE8"/>
    <w:rsid w:val="007A10EA"/>
    <w:rsid w:val="007E0A93"/>
    <w:rsid w:val="007E4D3B"/>
    <w:rsid w:val="007E5BCC"/>
    <w:rsid w:val="007E71DF"/>
    <w:rsid w:val="007F6B2C"/>
    <w:rsid w:val="00805F02"/>
    <w:rsid w:val="0081484C"/>
    <w:rsid w:val="00822F43"/>
    <w:rsid w:val="008317FC"/>
    <w:rsid w:val="008326C1"/>
    <w:rsid w:val="00836A2E"/>
    <w:rsid w:val="00842DB8"/>
    <w:rsid w:val="0084448F"/>
    <w:rsid w:val="0084691F"/>
    <w:rsid w:val="008471B4"/>
    <w:rsid w:val="00852F2F"/>
    <w:rsid w:val="00863157"/>
    <w:rsid w:val="00863B7D"/>
    <w:rsid w:val="0086582C"/>
    <w:rsid w:val="008813DD"/>
    <w:rsid w:val="00884742"/>
    <w:rsid w:val="00892E6C"/>
    <w:rsid w:val="008C0572"/>
    <w:rsid w:val="008D1ACC"/>
    <w:rsid w:val="008D2F42"/>
    <w:rsid w:val="008E6A7D"/>
    <w:rsid w:val="008F06E5"/>
    <w:rsid w:val="008F395F"/>
    <w:rsid w:val="008F6ACB"/>
    <w:rsid w:val="00901951"/>
    <w:rsid w:val="00901F45"/>
    <w:rsid w:val="00902727"/>
    <w:rsid w:val="00923CFB"/>
    <w:rsid w:val="00934304"/>
    <w:rsid w:val="0094095A"/>
    <w:rsid w:val="00942B36"/>
    <w:rsid w:val="0094730C"/>
    <w:rsid w:val="009602A6"/>
    <w:rsid w:val="0096061B"/>
    <w:rsid w:val="0096199C"/>
    <w:rsid w:val="0096364B"/>
    <w:rsid w:val="00967592"/>
    <w:rsid w:val="00975159"/>
    <w:rsid w:val="009757AC"/>
    <w:rsid w:val="00993ACB"/>
    <w:rsid w:val="009969D9"/>
    <w:rsid w:val="009A0353"/>
    <w:rsid w:val="009A046E"/>
    <w:rsid w:val="009A51EA"/>
    <w:rsid w:val="009A5CCE"/>
    <w:rsid w:val="009A72BA"/>
    <w:rsid w:val="009B080E"/>
    <w:rsid w:val="009B2DFA"/>
    <w:rsid w:val="009B563C"/>
    <w:rsid w:val="009D694F"/>
    <w:rsid w:val="009E096F"/>
    <w:rsid w:val="009E2E44"/>
    <w:rsid w:val="009F3763"/>
    <w:rsid w:val="00A00016"/>
    <w:rsid w:val="00A05B37"/>
    <w:rsid w:val="00A1537B"/>
    <w:rsid w:val="00A236BA"/>
    <w:rsid w:val="00A2370E"/>
    <w:rsid w:val="00A25A11"/>
    <w:rsid w:val="00A337E5"/>
    <w:rsid w:val="00A33A35"/>
    <w:rsid w:val="00A40985"/>
    <w:rsid w:val="00A4450D"/>
    <w:rsid w:val="00A44696"/>
    <w:rsid w:val="00A50436"/>
    <w:rsid w:val="00A511F4"/>
    <w:rsid w:val="00A56F11"/>
    <w:rsid w:val="00A61B0C"/>
    <w:rsid w:val="00A726D0"/>
    <w:rsid w:val="00A7455C"/>
    <w:rsid w:val="00A75DB6"/>
    <w:rsid w:val="00A75E11"/>
    <w:rsid w:val="00A83378"/>
    <w:rsid w:val="00A86A79"/>
    <w:rsid w:val="00A87B0A"/>
    <w:rsid w:val="00A87D71"/>
    <w:rsid w:val="00A968B2"/>
    <w:rsid w:val="00AB1FD3"/>
    <w:rsid w:val="00AB3416"/>
    <w:rsid w:val="00AB3E02"/>
    <w:rsid w:val="00AC2E5E"/>
    <w:rsid w:val="00AD06BB"/>
    <w:rsid w:val="00AD1CC7"/>
    <w:rsid w:val="00AE3514"/>
    <w:rsid w:val="00AF11AB"/>
    <w:rsid w:val="00AF26BA"/>
    <w:rsid w:val="00AF337A"/>
    <w:rsid w:val="00B01344"/>
    <w:rsid w:val="00B0296E"/>
    <w:rsid w:val="00B12158"/>
    <w:rsid w:val="00B13AAB"/>
    <w:rsid w:val="00B173F5"/>
    <w:rsid w:val="00B22AB5"/>
    <w:rsid w:val="00B25F14"/>
    <w:rsid w:val="00B40452"/>
    <w:rsid w:val="00B52F20"/>
    <w:rsid w:val="00B649D6"/>
    <w:rsid w:val="00B64E37"/>
    <w:rsid w:val="00B65084"/>
    <w:rsid w:val="00B666BD"/>
    <w:rsid w:val="00B80E11"/>
    <w:rsid w:val="00B91E0D"/>
    <w:rsid w:val="00BB5D62"/>
    <w:rsid w:val="00BC0C86"/>
    <w:rsid w:val="00BC380E"/>
    <w:rsid w:val="00BC40D6"/>
    <w:rsid w:val="00BD1659"/>
    <w:rsid w:val="00BD5965"/>
    <w:rsid w:val="00BE6661"/>
    <w:rsid w:val="00BE77A5"/>
    <w:rsid w:val="00C10137"/>
    <w:rsid w:val="00C23A1D"/>
    <w:rsid w:val="00C30397"/>
    <w:rsid w:val="00C30C93"/>
    <w:rsid w:val="00C35331"/>
    <w:rsid w:val="00C46470"/>
    <w:rsid w:val="00C55313"/>
    <w:rsid w:val="00C63052"/>
    <w:rsid w:val="00C727E6"/>
    <w:rsid w:val="00C84C32"/>
    <w:rsid w:val="00CA4EC9"/>
    <w:rsid w:val="00CC28A0"/>
    <w:rsid w:val="00CE1CEA"/>
    <w:rsid w:val="00CE40BD"/>
    <w:rsid w:val="00D00702"/>
    <w:rsid w:val="00D05556"/>
    <w:rsid w:val="00D067F6"/>
    <w:rsid w:val="00D11BC8"/>
    <w:rsid w:val="00D14FC9"/>
    <w:rsid w:val="00D15615"/>
    <w:rsid w:val="00D2440E"/>
    <w:rsid w:val="00D30C71"/>
    <w:rsid w:val="00D41DD8"/>
    <w:rsid w:val="00D44068"/>
    <w:rsid w:val="00D76BB7"/>
    <w:rsid w:val="00D81B43"/>
    <w:rsid w:val="00D850FB"/>
    <w:rsid w:val="00D8667D"/>
    <w:rsid w:val="00DA58F4"/>
    <w:rsid w:val="00DA6F98"/>
    <w:rsid w:val="00DB0B24"/>
    <w:rsid w:val="00DD422A"/>
    <w:rsid w:val="00DD6C93"/>
    <w:rsid w:val="00DE07D2"/>
    <w:rsid w:val="00DF349C"/>
    <w:rsid w:val="00E003D7"/>
    <w:rsid w:val="00E011F8"/>
    <w:rsid w:val="00E15996"/>
    <w:rsid w:val="00E23BE7"/>
    <w:rsid w:val="00E25465"/>
    <w:rsid w:val="00E40524"/>
    <w:rsid w:val="00E4691F"/>
    <w:rsid w:val="00E54A44"/>
    <w:rsid w:val="00E648F0"/>
    <w:rsid w:val="00E70372"/>
    <w:rsid w:val="00E721AF"/>
    <w:rsid w:val="00E826F2"/>
    <w:rsid w:val="00E84EA8"/>
    <w:rsid w:val="00E85151"/>
    <w:rsid w:val="00E8729F"/>
    <w:rsid w:val="00E9667A"/>
    <w:rsid w:val="00EA525E"/>
    <w:rsid w:val="00EB3D9C"/>
    <w:rsid w:val="00EB78DE"/>
    <w:rsid w:val="00EC498D"/>
    <w:rsid w:val="00ED05F5"/>
    <w:rsid w:val="00ED3392"/>
    <w:rsid w:val="00EF6FB8"/>
    <w:rsid w:val="00F03BDA"/>
    <w:rsid w:val="00F12494"/>
    <w:rsid w:val="00F268D0"/>
    <w:rsid w:val="00F27302"/>
    <w:rsid w:val="00F275AB"/>
    <w:rsid w:val="00F30320"/>
    <w:rsid w:val="00F3485B"/>
    <w:rsid w:val="00F45D99"/>
    <w:rsid w:val="00F4749E"/>
    <w:rsid w:val="00F510DB"/>
    <w:rsid w:val="00F621A7"/>
    <w:rsid w:val="00F805BD"/>
    <w:rsid w:val="00FA71FC"/>
    <w:rsid w:val="00FA790D"/>
    <w:rsid w:val="00FB0C0B"/>
    <w:rsid w:val="00FB388B"/>
    <w:rsid w:val="00FC5A94"/>
    <w:rsid w:val="00FD1ED6"/>
    <w:rsid w:val="00FD2E40"/>
    <w:rsid w:val="00FD41AD"/>
    <w:rsid w:val="00FE1FAD"/>
    <w:rsid w:val="00FE6FF7"/>
    <w:rsid w:val="00FF04C8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C0EB9"/>
  <w15:chartTrackingRefBased/>
  <w15:docId w15:val="{EF41040B-DD23-4629-9972-9AC103DC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8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87F"/>
  </w:style>
  <w:style w:type="paragraph" w:styleId="Footer">
    <w:name w:val="footer"/>
    <w:basedOn w:val="Normal"/>
    <w:link w:val="FooterChar"/>
    <w:uiPriority w:val="99"/>
    <w:unhideWhenUsed/>
    <w:rsid w:val="001318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87F"/>
  </w:style>
  <w:style w:type="character" w:styleId="Hyperlink">
    <w:name w:val="Hyperlink"/>
    <w:basedOn w:val="DefaultParagraphFont"/>
    <w:uiPriority w:val="99"/>
    <w:unhideWhenUsed/>
    <w:rsid w:val="001318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8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C0C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BC0C86"/>
  </w:style>
  <w:style w:type="character" w:customStyle="1" w:styleId="eop">
    <w:name w:val="eop"/>
    <w:basedOn w:val="DefaultParagraphFont"/>
    <w:rsid w:val="00BC0C86"/>
  </w:style>
  <w:style w:type="paragraph" w:styleId="NoSpacing">
    <w:name w:val="No Spacing"/>
    <w:uiPriority w:val="1"/>
    <w:qFormat/>
    <w:rsid w:val="00E54A44"/>
    <w:rPr>
      <w:rFonts w:eastAsiaTheme="minorEastAsia"/>
      <w:szCs w:val="28"/>
      <w:lang w:eastAsia="zh-CN" w:bidi="th-TH"/>
    </w:rPr>
  </w:style>
  <w:style w:type="paragraph" w:customStyle="1" w:styleId="xmsonormal">
    <w:name w:val="x_msonormal"/>
    <w:basedOn w:val="Normal"/>
    <w:rsid w:val="00923CFB"/>
    <w:rPr>
      <w:rFonts w:ascii="Calibri" w:hAnsi="Calibri" w:cs="Calibri"/>
      <w:lang w:eastAsia="en-NZ"/>
    </w:rPr>
  </w:style>
  <w:style w:type="table" w:styleId="TableGrid">
    <w:name w:val="Table Grid"/>
    <w:basedOn w:val="TableNormal"/>
    <w:uiPriority w:val="39"/>
    <w:rsid w:val="00767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5172C"/>
    <w:rPr>
      <w:i/>
      <w:iCs/>
    </w:rPr>
  </w:style>
  <w:style w:type="paragraph" w:styleId="ListParagraph">
    <w:name w:val="List Paragraph"/>
    <w:basedOn w:val="Normal"/>
    <w:uiPriority w:val="34"/>
    <w:qFormat/>
    <w:rsid w:val="00846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782E3F50F0B4FB079FDA9D90C0BA4" ma:contentTypeVersion="22" ma:contentTypeDescription="Create a new document." ma:contentTypeScope="" ma:versionID="3a86db621d7536f556a54474bf33c7e4">
  <xsd:schema xmlns:xsd="http://www.w3.org/2001/XMLSchema" xmlns:xs="http://www.w3.org/2001/XMLSchema" xmlns:p="http://schemas.microsoft.com/office/2006/metadata/properties" xmlns:ns2="bc4d8536-d75b-4e88-aa9e-90f049aaf7ee" xmlns:ns3="cd337277-2f78-46ad-8206-fb5aafc92a00" targetNamespace="http://schemas.microsoft.com/office/2006/metadata/properties" ma:root="true" ma:fieldsID="bbafda801513712d579234d6072e0fec" ns2:_="" ns3:_="">
    <xsd:import namespace="bc4d8536-d75b-4e88-aa9e-90f049aaf7ee"/>
    <xsd:import namespace="cd337277-2f78-46ad-8206-fb5aafc92a00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igratedSourceSystemLocationNote" minOccurs="0"/>
                <xsd:element ref="ns2:MigratedSourceSystemLocationNote2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8536-d75b-4e88-aa9e-90f049aaf7ee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igratedSourceSystemLocationNote" ma:index="18" nillable="true" ma:displayName="MigratedSourceSystemLocationNote" ma:hidden="true" ma:internalName="MigratedSourceSystemLocationNote">
      <xsd:simpleType>
        <xsd:restriction base="dms:Note"/>
      </xsd:simpleType>
    </xsd:element>
    <xsd:element name="MigratedSourceSystemLocationNote2" ma:index="19" nillable="true" ma:displayName="MigratedSourceSystemLocationNote2" ma:hidden="true" ma:internalName="MigratedSourceSystemLocationNote2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ccbe345-1c63-42d2-9f2e-13fabef9c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37277-2f78-46ad-8206-fb5aafc92a0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bc336fe7-09c7-4d19-839c-99f3e77c8f28}" ma:internalName="TaxCatchAll" ma:showField="CatchAllData" ma:web="cd337277-2f78-46ad-8206-fb5aafc92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bc4d8536-d75b-4e88-aa9e-90f049aaf7ee" xsi:nil="true"/>
    <MigratedSourceSystemLocation xmlns="bc4d8536-d75b-4e88-aa9e-90f049aaf7ee" xsi:nil="true"/>
    <JSONPreview xmlns="bc4d8536-d75b-4e88-aa9e-90f049aaf7ee" xsi:nil="true"/>
    <MigratedSourceSystemLocationNote xmlns="bc4d8536-d75b-4e88-aa9e-90f049aaf7ee" xsi:nil="true"/>
    <SharedDocumentAccessGuid xmlns="bc4d8536-d75b-4e88-aa9e-90f049aaf7ee" xsi:nil="true"/>
    <MigratedSourceSystemLocationNote2 xmlns="bc4d8536-d75b-4e88-aa9e-90f049aaf7ee" xsi:nil="true"/>
    <TaxCatchAll xmlns="cd337277-2f78-46ad-8206-fb5aafc92a00" xsi:nil="true"/>
    <lcf76f155ced4ddcb4097134ff3c332f xmlns="bc4d8536-d75b-4e88-aa9e-90f049aaf7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2194-FB16-4B3B-95A0-34DB95E26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d8536-d75b-4e88-aa9e-90f049aaf7ee"/>
    <ds:schemaRef ds:uri="cd337277-2f78-46ad-8206-fb5aafc92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EDF47-2D4D-4D81-BC30-80C6CE3B2F0B}">
  <ds:schemaRefs>
    <ds:schemaRef ds:uri="http://schemas.microsoft.com/office/2006/metadata/properties"/>
    <ds:schemaRef ds:uri="http://schemas.microsoft.com/office/infopath/2007/PartnerControls"/>
    <ds:schemaRef ds:uri="bc4d8536-d75b-4e88-aa9e-90f049aaf7ee"/>
    <ds:schemaRef ds:uri="cd337277-2f78-46ad-8206-fb5aafc92a00"/>
  </ds:schemaRefs>
</ds:datastoreItem>
</file>

<file path=customXml/itemProps3.xml><?xml version="1.0" encoding="utf-8"?>
<ds:datastoreItem xmlns:ds="http://schemas.openxmlformats.org/officeDocument/2006/customXml" ds:itemID="{864E136E-E223-4E03-A8D9-B01694A87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834D8-32B8-4D43-AC3E-A5818F55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omas</dc:creator>
  <cp:keywords/>
  <dc:description/>
  <cp:lastModifiedBy>Maria Sefo</cp:lastModifiedBy>
  <cp:revision>2</cp:revision>
  <cp:lastPrinted>2022-08-04T21:19:00Z</cp:lastPrinted>
  <dcterms:created xsi:type="dcterms:W3CDTF">2022-08-04T21:49:00Z</dcterms:created>
  <dcterms:modified xsi:type="dcterms:W3CDTF">2022-08-0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782E3F50F0B4FB079FDA9D90C0BA4</vt:lpwstr>
  </property>
  <property fmtid="{D5CDD505-2E9C-101B-9397-08002B2CF9AE}" pid="3" name="MediaServiceImageTags">
    <vt:lpwstr/>
  </property>
</Properties>
</file>